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80"/>
      </w:tblGrid>
      <w:tr w:rsidR="00BD045D" w:rsidRPr="006A5C04" w:rsidTr="004908A1">
        <w:trPr>
          <w:trHeight w:val="3234"/>
        </w:trPr>
        <w:tc>
          <w:tcPr>
            <w:tcW w:w="10580" w:type="dxa"/>
          </w:tcPr>
          <w:p w:rsidR="00692125" w:rsidRPr="00734D98" w:rsidRDefault="00646F54" w:rsidP="00692125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&amp;Fcy;&amp;acy;&amp;bcy;&amp;rcy;&amp;icy;&amp;kcy;&amp;icy; &amp;pcy;&amp;ocy; &amp;pcy;&amp;rcy;&amp;ocy;&amp;icy;&amp;zcy;&amp;vcy;&amp;ocy;&amp;dcy;&amp;scy;&amp;tcy;&amp;vcy;&amp;ucy; &amp;dcy;&amp;vcy;&amp;iecy;&amp;rcy;&amp;iecy;&amp;jcy; &amp;Rcy;&amp;ocy;&amp;scy;&amp;scy;&amp;icy;&amp;icy;: &amp;kcy;&amp;acy;&amp;tcy;&amp;acy;&amp;lcy;&amp;ocy;&amp;gcy;&amp;icy;, &amp;ocy;&amp;tcy;&amp;zcy;&amp;ycy;&amp;vcy;&amp;ycy;, &amp;tscy;&amp;iecy;&amp;ncy;&amp;ycy;" style="width:385pt;height:146pt;visibility:visible">
                  <v:imagedata r:id="rId5" o:title=""/>
                </v:shape>
              </w:pict>
            </w:r>
          </w:p>
        </w:tc>
      </w:tr>
    </w:tbl>
    <w:p w:rsidR="00BD045D" w:rsidRDefault="00BD045D"/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3"/>
        <w:gridCol w:w="6321"/>
      </w:tblGrid>
      <w:tr w:rsidR="00BD045D" w:rsidRPr="006A5C04" w:rsidTr="00D96B25">
        <w:trPr>
          <w:trHeight w:val="5204"/>
        </w:trPr>
        <w:tc>
          <w:tcPr>
            <w:tcW w:w="4293" w:type="dxa"/>
          </w:tcPr>
          <w:p w:rsidR="006F05ED" w:rsidRDefault="00E3102E" w:rsidP="006A4766">
            <w:r>
              <w:pict>
                <v:shape id="_x0000_i1026" type="#_x0000_t75" alt="Остеклённое с фьюзингом" style="width:91pt;height:215pt">
                  <v:imagedata r:id="rId6" r:href="rId7"/>
                </v:shape>
              </w:pict>
            </w:r>
            <w:r w:rsidR="00A70972">
              <w:t xml:space="preserve">  </w:t>
            </w:r>
            <w:r>
              <w:pict>
                <v:shape id="_x0000_i1080" type="#_x0000_t75" alt="" style="width:98pt;height:215pt">
                  <v:imagedata r:id="rId8" r:href="rId9"/>
                </v:shape>
              </w:pict>
            </w:r>
          </w:p>
          <w:p w:rsidR="005A028A" w:rsidRPr="005A028A" w:rsidRDefault="005A028A" w:rsidP="006A4766">
            <w:pPr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E36C0A" w:themeColor="accent6" w:themeShade="BF"/>
                <w:sz w:val="24"/>
                <w:szCs w:val="24"/>
              </w:rPr>
              <w:t xml:space="preserve"> 3100 руб.    </w:t>
            </w:r>
            <w:r w:rsidR="00A70972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color w:val="E36C0A" w:themeColor="accent6" w:themeShade="BF"/>
                <w:sz w:val="24"/>
                <w:szCs w:val="24"/>
              </w:rPr>
              <w:t>Цена : 2800 руб.</w:t>
            </w:r>
          </w:p>
          <w:p w:rsidR="006A4766" w:rsidRDefault="00646F54" w:rsidP="006A4766">
            <w:r>
              <w:pict>
                <v:shape id="_x0000_i1028" type="#_x0000_t75" alt="" style="width:91pt;height:202pt">
                  <v:imagedata r:id="rId10" r:href="rId11"/>
                </v:shape>
              </w:pict>
            </w:r>
          </w:p>
          <w:p w:rsidR="00F159C1" w:rsidRPr="00F159C1" w:rsidRDefault="00F159C1" w:rsidP="006A4766">
            <w:pP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2700 руб.</w:t>
            </w:r>
          </w:p>
        </w:tc>
        <w:tc>
          <w:tcPr>
            <w:tcW w:w="6321" w:type="dxa"/>
            <w:shd w:val="clear" w:color="auto" w:fill="FFFFFF" w:themeFill="background1"/>
          </w:tcPr>
          <w:p w:rsidR="00BD045D" w:rsidRPr="008F4D1F" w:rsidRDefault="006A4766" w:rsidP="006A4766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</w:pPr>
            <w:r w:rsidRPr="008F4D1F"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  <w:t>КАМЕЯ</w:t>
            </w:r>
          </w:p>
          <w:p w:rsidR="006A4766" w:rsidRPr="001603E7" w:rsidRDefault="006A4766" w:rsidP="006A4766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  <w:color w:val="E36C0A" w:themeColor="accent6" w:themeShade="BF"/>
              </w:rPr>
            </w:pPr>
            <w:r w:rsidRPr="001603E7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>(МИЛАНСКИЙ, ИТАЛЬЯНСКИЙ ОРЕХ)</w:t>
            </w:r>
          </w:p>
          <w:p w:rsidR="006A4766" w:rsidRDefault="006A4766" w:rsidP="006A4766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6A4766" w:rsidRPr="006A4766" w:rsidRDefault="006A4766" w:rsidP="00407794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6A4766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6A4766" w:rsidRPr="006A4766" w:rsidTr="006A4766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A4766" w:rsidRPr="00DA7DDD" w:rsidRDefault="006A4766" w:rsidP="006A4766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A4766" w:rsidRPr="00DA7DDD" w:rsidRDefault="006A4766" w:rsidP="006A4766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2000 мм</w:t>
                  </w:r>
                </w:p>
              </w:tc>
            </w:tr>
            <w:tr w:rsidR="006A4766" w:rsidRPr="006A4766" w:rsidTr="006A4766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A4766" w:rsidRPr="00DA7DDD" w:rsidRDefault="006A4766" w:rsidP="006A4766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A4766" w:rsidRPr="00DA7DDD" w:rsidRDefault="006A4766" w:rsidP="006A4766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600, 700, 800, 900 мм</w:t>
                  </w:r>
                </w:p>
              </w:tc>
            </w:tr>
            <w:tr w:rsidR="006A4766" w:rsidRPr="006A4766" w:rsidTr="006A476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6A4766" w:rsidRPr="00DA7DDD" w:rsidRDefault="006A4766" w:rsidP="006A4766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6A4766" w:rsidRPr="00DA7DDD" w:rsidRDefault="006A4766" w:rsidP="006A4766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38 мм</w:t>
                  </w:r>
                </w:p>
              </w:tc>
            </w:tr>
          </w:tbl>
          <w:p w:rsidR="009B52AC" w:rsidRPr="009B52AC" w:rsidRDefault="009B52AC" w:rsidP="00407794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9B52AC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9B52AC" w:rsidRPr="009B52AC" w:rsidRDefault="009B52AC" w:rsidP="00407794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9B52AC">
              <w:rPr>
                <w:rFonts w:ascii="Verdana" w:hAnsi="Verdana"/>
                <w:sz w:val="24"/>
                <w:szCs w:val="24"/>
              </w:rPr>
              <w:t>Отделка полотна - финиш-пленка (Германия)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Каркас полотна - брус хвойных пород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Кромка полотна - кромочный пластик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Багет - МДФ ламинированный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 xml:space="preserve">Остекление - матированное или матированное с рисунком и </w:t>
            </w:r>
            <w:proofErr w:type="spellStart"/>
            <w:r w:rsidRPr="009B52AC">
              <w:rPr>
                <w:rFonts w:ascii="Verdana" w:hAnsi="Verdana"/>
                <w:sz w:val="24"/>
                <w:szCs w:val="24"/>
              </w:rPr>
              <w:t>фьюзингом</w:t>
            </w:r>
            <w:proofErr w:type="spellEnd"/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Упаковка - пенопласт, полиэтилен</w:t>
            </w:r>
          </w:p>
          <w:p w:rsidR="009B52AC" w:rsidRPr="00407794" w:rsidRDefault="009B52AC" w:rsidP="00407794">
            <w:pPr>
              <w:shd w:val="clear" w:color="auto" w:fill="FFFFFF" w:themeFill="background1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6A4766" w:rsidRDefault="006A4766" w:rsidP="006A4766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6A4766" w:rsidRDefault="006A4766" w:rsidP="006A4766">
            <w:pPr>
              <w:spacing w:after="0" w:line="240" w:lineRule="auto"/>
              <w:ind w:left="158"/>
              <w:rPr>
                <w:rFonts w:asciiTheme="minorHAnsi" w:eastAsiaTheme="minorEastAsia" w:hAnsiTheme="minorHAnsi" w:cstheme="minorBidi"/>
              </w:rPr>
            </w:pPr>
          </w:p>
          <w:p w:rsidR="009B52AC" w:rsidRPr="006A5C04" w:rsidRDefault="009B52AC" w:rsidP="009B52A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BD045D" w:rsidRPr="006A5C04" w:rsidTr="00D96B25">
        <w:trPr>
          <w:trHeight w:val="3440"/>
        </w:trPr>
        <w:tc>
          <w:tcPr>
            <w:tcW w:w="4293" w:type="dxa"/>
          </w:tcPr>
          <w:p w:rsidR="00BD045D" w:rsidRDefault="00E3102E">
            <w:r>
              <w:pict>
                <v:shape id="_x0000_i1029" type="#_x0000_t75" alt="" style="width:83pt;height:174pt">
                  <v:imagedata r:id="rId12" r:href="rId13"/>
                </v:shape>
              </w:pict>
            </w:r>
            <w:r w:rsidR="007E23D6">
              <w:t xml:space="preserve">       </w:t>
            </w:r>
            <w:r>
              <w:pict>
                <v:shape id="_x0000_i1072" type="#_x0000_t75" alt="" style="width:85pt;height:174pt">
                  <v:imagedata r:id="rId14" r:href="rId15"/>
                </v:shape>
              </w:pict>
            </w:r>
          </w:p>
          <w:p w:rsidR="008F3ADD" w:rsidRDefault="008F3ADD">
            <w:r>
              <w:rPr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E36C0A" w:themeColor="accent6" w:themeShade="BF"/>
                <w:sz w:val="24"/>
                <w:szCs w:val="24"/>
              </w:rPr>
              <w:t xml:space="preserve"> 3100 руб.     Цена : 2800 руб.</w:t>
            </w:r>
          </w:p>
          <w:p w:rsidR="00407794" w:rsidRDefault="00E3102E">
            <w:r>
              <w:pict>
                <v:shape id="_x0000_i1031" type="#_x0000_t75" alt="" style="width:83pt;height:179pt">
                  <v:imagedata r:id="rId16" r:href="rId17"/>
                </v:shape>
              </w:pict>
            </w:r>
          </w:p>
          <w:p w:rsidR="008F3ADD" w:rsidRPr="006A5C04" w:rsidRDefault="008F3AD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2700 руб.</w:t>
            </w:r>
          </w:p>
        </w:tc>
        <w:tc>
          <w:tcPr>
            <w:tcW w:w="6321" w:type="dxa"/>
          </w:tcPr>
          <w:p w:rsidR="00BD045D" w:rsidRPr="008F4D1F" w:rsidRDefault="00631B8A" w:rsidP="00631B8A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</w:pPr>
            <w:r w:rsidRPr="008F4D1F"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  <w:t>ЛАГУНА</w:t>
            </w:r>
          </w:p>
          <w:p w:rsidR="00631B8A" w:rsidRPr="001603E7" w:rsidRDefault="00631B8A" w:rsidP="00631B8A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  <w:color w:val="E36C0A" w:themeColor="accent6" w:themeShade="BF"/>
              </w:rPr>
            </w:pPr>
            <w:r w:rsidRPr="001603E7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>(МИЛАНСКИЙ, ИТАЛЬЯНСКИЙ ОРЕХ)</w:t>
            </w:r>
          </w:p>
          <w:p w:rsidR="00631B8A" w:rsidRDefault="00631B8A" w:rsidP="00631B8A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631B8A" w:rsidRPr="00631B8A" w:rsidRDefault="00631B8A" w:rsidP="00631B8A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631B8A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631B8A" w:rsidRPr="00631B8A" w:rsidTr="00631B8A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31B8A" w:rsidRPr="00DA7DDD" w:rsidRDefault="00631B8A" w:rsidP="00631B8A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31B8A" w:rsidRPr="00DA7DDD" w:rsidRDefault="00631B8A" w:rsidP="00631B8A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2000 мм</w:t>
                  </w:r>
                </w:p>
              </w:tc>
            </w:tr>
            <w:tr w:rsidR="00631B8A" w:rsidRPr="00631B8A" w:rsidTr="00631B8A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31B8A" w:rsidRPr="00DA7DDD" w:rsidRDefault="00631B8A" w:rsidP="00631B8A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631B8A" w:rsidRPr="00DA7DDD" w:rsidRDefault="00631B8A" w:rsidP="00631B8A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600, 700, 800, 900 мм</w:t>
                  </w:r>
                </w:p>
              </w:tc>
            </w:tr>
            <w:tr w:rsidR="00631B8A" w:rsidRPr="00631B8A" w:rsidTr="00631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631B8A" w:rsidRPr="00DA7DDD" w:rsidRDefault="00631B8A" w:rsidP="00631B8A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631B8A" w:rsidRPr="00DA7DDD" w:rsidRDefault="00631B8A" w:rsidP="00631B8A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38 мм</w:t>
                  </w:r>
                </w:p>
              </w:tc>
            </w:tr>
          </w:tbl>
          <w:p w:rsidR="00631B8A" w:rsidRPr="00631B8A" w:rsidRDefault="00631B8A" w:rsidP="00631B8A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631B8A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631B8A" w:rsidRPr="00631B8A" w:rsidRDefault="00631B8A" w:rsidP="00631B8A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631B8A">
              <w:rPr>
                <w:rFonts w:ascii="Verdana" w:hAnsi="Verdana"/>
                <w:sz w:val="24"/>
                <w:szCs w:val="24"/>
              </w:rPr>
              <w:t>Отделка полотна - финиш-пленка (Германия)</w:t>
            </w:r>
            <w:r w:rsidRPr="00631B8A">
              <w:rPr>
                <w:rFonts w:ascii="Verdana" w:hAnsi="Verdana"/>
                <w:sz w:val="24"/>
                <w:szCs w:val="24"/>
              </w:rPr>
              <w:br/>
              <w:t>Каркас полотна - брус хвойных пород </w:t>
            </w:r>
            <w:r w:rsidRPr="00631B8A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 </w:t>
            </w:r>
            <w:r w:rsidRPr="00631B8A">
              <w:rPr>
                <w:rFonts w:ascii="Verdana" w:hAnsi="Verdana"/>
                <w:sz w:val="24"/>
                <w:szCs w:val="24"/>
              </w:rPr>
              <w:br/>
              <w:t>Кромка полотна - кромочный пластик </w:t>
            </w:r>
            <w:r w:rsidRPr="00631B8A">
              <w:rPr>
                <w:rFonts w:ascii="Verdana" w:hAnsi="Verdana"/>
                <w:sz w:val="24"/>
                <w:szCs w:val="24"/>
              </w:rPr>
              <w:br/>
              <w:t>Багет - МДФ ламинированный </w:t>
            </w:r>
            <w:r w:rsidRPr="00631B8A">
              <w:rPr>
                <w:rFonts w:ascii="Verdana" w:hAnsi="Verdana"/>
                <w:sz w:val="24"/>
                <w:szCs w:val="24"/>
              </w:rPr>
              <w:br/>
              <w:t xml:space="preserve">Остекление - матированное или матированное с рисунком и </w:t>
            </w:r>
            <w:proofErr w:type="spellStart"/>
            <w:r w:rsidRPr="00631B8A">
              <w:rPr>
                <w:rFonts w:ascii="Verdana" w:hAnsi="Verdana"/>
                <w:sz w:val="24"/>
                <w:szCs w:val="24"/>
              </w:rPr>
              <w:t>фьюзингом</w:t>
            </w:r>
            <w:proofErr w:type="spellEnd"/>
            <w:r w:rsidRPr="00631B8A">
              <w:rPr>
                <w:rFonts w:ascii="Verdana" w:hAnsi="Verdana"/>
                <w:sz w:val="24"/>
                <w:szCs w:val="24"/>
              </w:rPr>
              <w:t> </w:t>
            </w:r>
            <w:r w:rsidRPr="00631B8A">
              <w:rPr>
                <w:rFonts w:ascii="Verdana" w:hAnsi="Verdana"/>
                <w:sz w:val="24"/>
                <w:szCs w:val="24"/>
              </w:rPr>
              <w:br/>
              <w:t>Упаковка - пенопласт, полиэтилен</w:t>
            </w:r>
          </w:p>
          <w:p w:rsidR="00631B8A" w:rsidRPr="006A5C04" w:rsidRDefault="00631B8A" w:rsidP="00631B8A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D045D" w:rsidRPr="006A5C04" w:rsidTr="00DA7DDD">
        <w:trPr>
          <w:trHeight w:val="6659"/>
        </w:trPr>
        <w:tc>
          <w:tcPr>
            <w:tcW w:w="4293" w:type="dxa"/>
          </w:tcPr>
          <w:p w:rsidR="000464DD" w:rsidRDefault="000464DD">
            <w:r>
              <w:pict>
                <v:shape id="_x0000_i1082" type="#_x0000_t75" alt="&amp;Ocy;&amp;scy;&amp;tcy;&amp;iecy;&amp;kcy;&amp;lcy;&amp;iocy;&amp;ncy;&amp;ncy;&amp;ocy;&amp;iecy; &amp;scy; &amp;fcy;&amp;softcy;&amp;yucy;&amp;zcy;&amp;icy;&amp;ncy;&amp;gcy;&amp;ocy;&amp;mcy;" style="width:97pt;height:221pt">
                  <v:imagedata r:id="rId18" r:href="rId19"/>
                </v:shape>
              </w:pict>
            </w:r>
            <w:r>
              <w:t xml:space="preserve">   </w:t>
            </w:r>
            <w:r>
              <w:pict>
                <v:shape id="_x0000_i1085" type="#_x0000_t75" alt="&amp;Ocy;&amp;scy;&amp;tcy;&amp;iecy;&amp;kcy;&amp;lcy;&amp;iocy;&amp;ncy;&amp;ncy;&amp;ocy;&amp;iecy; &amp;scy; &amp;fcy;&amp;softcy;&amp;yucy;&amp;zcy;&amp;icy;&amp;ncy;&amp;gcy;&amp;ocy;&amp;mcy;" style="width:97pt;height:221pt">
                  <v:imagedata r:id="rId20" r:href="rId21"/>
                </v:shape>
              </w:pict>
            </w:r>
          </w:p>
          <w:p w:rsidR="00BD045D" w:rsidRPr="000464DD" w:rsidRDefault="000464DD" w:rsidP="000464DD">
            <w:pPr>
              <w:tabs>
                <w:tab w:val="left" w:pos="2180"/>
              </w:tabs>
            </w:pPr>
            <w:r>
              <w:rPr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E36C0A" w:themeColor="accent6" w:themeShade="BF"/>
                <w:sz w:val="24"/>
                <w:szCs w:val="24"/>
              </w:rPr>
              <w:t xml:space="preserve"> 2800 руб.</w:t>
            </w:r>
            <w:r>
              <w:rPr>
                <w:color w:val="E36C0A" w:themeColor="accent6" w:themeShade="BF"/>
                <w:sz w:val="24"/>
                <w:szCs w:val="24"/>
              </w:rPr>
              <w:tab/>
              <w:t>Цена : 2800 руб.</w:t>
            </w:r>
          </w:p>
          <w:p w:rsidR="00631B8A" w:rsidRDefault="00DA7DDD">
            <w:r>
              <w:pict>
                <v:shape id="_x0000_i1106" type="#_x0000_t75" alt="&amp;Ocy;&amp;scy;&amp;tcy;&amp;iecy;&amp;kcy;&amp;lcy;&amp;iocy;&amp;ncy;&amp;ncy;&amp;ocy;&amp;iecy;" style="width:97pt;height:237pt">
                  <v:imagedata r:id="rId22" r:href="rId23"/>
                </v:shape>
              </w:pict>
            </w:r>
            <w:r w:rsidR="00A57024">
              <w:t xml:space="preserve">   </w:t>
            </w:r>
            <w:r>
              <w:pict>
                <v:shape id="_x0000_i1107" type="#_x0000_t75" alt="&amp;Ocy;&amp;scy;&amp;tcy;&amp;iecy;&amp;kcy;&amp;lcy;&amp;iocy;&amp;ncy;&amp;ncy;&amp;ocy;&amp;iecy;" style="width:97pt;height:237pt">
                  <v:imagedata r:id="rId24" r:href="rId25"/>
                </v:shape>
              </w:pict>
            </w:r>
          </w:p>
          <w:p w:rsidR="00A57024" w:rsidRDefault="00A57024"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2650 руб.         Цена : 2650 руб.</w:t>
            </w:r>
          </w:p>
          <w:p w:rsidR="00A57024" w:rsidRPr="006A5C04" w:rsidRDefault="00A5702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321" w:type="dxa"/>
          </w:tcPr>
          <w:p w:rsidR="004A4661" w:rsidRDefault="00631B8A" w:rsidP="004A4661">
            <w:pPr>
              <w:jc w:val="center"/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24"/>
                <w:szCs w:val="24"/>
              </w:rPr>
            </w:pPr>
            <w:r w:rsidRPr="008F4D1F"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  <w:lastRenderedPageBreak/>
              <w:t>СЕЗИЯ</w:t>
            </w:r>
          </w:p>
          <w:p w:rsidR="00834BA7" w:rsidRPr="001603E7" w:rsidRDefault="00834BA7" w:rsidP="00834BA7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  <w:color w:val="E36C0A" w:themeColor="accent6" w:themeShade="BF"/>
              </w:rPr>
            </w:pPr>
            <w:r w:rsidRPr="001603E7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>(МИЛАНСКИЙ, ИТАЛЬЯНСКИЙ ОРЕХ)</w:t>
            </w:r>
          </w:p>
          <w:p w:rsidR="00834BA7" w:rsidRPr="00834BA7" w:rsidRDefault="00834BA7" w:rsidP="004A4661">
            <w:pPr>
              <w:jc w:val="center"/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24"/>
                <w:szCs w:val="24"/>
              </w:rPr>
            </w:pPr>
          </w:p>
          <w:p w:rsidR="004A4661" w:rsidRPr="004A4661" w:rsidRDefault="004A4661" w:rsidP="004A4661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4A4661" w:rsidRPr="004A4661" w:rsidTr="004A4661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4A4661" w:rsidRPr="00DA7DDD" w:rsidRDefault="004A4661" w:rsidP="004A4661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4A4661" w:rsidRPr="00DA7DDD" w:rsidRDefault="004A4661" w:rsidP="004A4661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2000 мм</w:t>
                  </w:r>
                </w:p>
              </w:tc>
            </w:tr>
            <w:tr w:rsidR="004A4661" w:rsidRPr="004A4661" w:rsidTr="004A4661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4A4661" w:rsidRPr="00DA7DDD" w:rsidRDefault="004A4661" w:rsidP="004A4661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4A4661" w:rsidRPr="00DA7DDD" w:rsidRDefault="004A4661" w:rsidP="004A4661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600, 700, 800, 900 мм</w:t>
                  </w:r>
                </w:p>
              </w:tc>
            </w:tr>
            <w:tr w:rsidR="004A4661" w:rsidRPr="004A4661" w:rsidTr="004A466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4A4661" w:rsidRPr="00DA7DDD" w:rsidRDefault="004A4661" w:rsidP="004A4661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4A4661" w:rsidRPr="00DA7DDD" w:rsidRDefault="004A4661" w:rsidP="004A4661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</w:rPr>
                    <w:t>38 мм</w:t>
                  </w:r>
                </w:p>
              </w:tc>
            </w:tr>
          </w:tbl>
          <w:p w:rsidR="004A4661" w:rsidRPr="004A4661" w:rsidRDefault="004A4661" w:rsidP="004A4661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100C4F" w:rsidRDefault="00100C4F" w:rsidP="00100C4F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9B52AC">
              <w:rPr>
                <w:rFonts w:ascii="Verdana" w:hAnsi="Verdana"/>
                <w:sz w:val="24"/>
                <w:szCs w:val="24"/>
              </w:rPr>
              <w:t>Отделка полотна - финиш-пленка (Германия)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Каркас полотна - брус хвойных пород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Кромка полотна - кромочный пластик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Багет - МДФ ламинированный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 xml:space="preserve">Остекление - матированное или матированное с рисунком и </w:t>
            </w:r>
            <w:proofErr w:type="spellStart"/>
            <w:r w:rsidRPr="009B52AC">
              <w:rPr>
                <w:rFonts w:ascii="Verdana" w:hAnsi="Verdana"/>
                <w:sz w:val="24"/>
                <w:szCs w:val="24"/>
              </w:rPr>
              <w:t>фьюзингом</w:t>
            </w:r>
            <w:proofErr w:type="spellEnd"/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Упаковка - пенопласт, полиэтилен</w:t>
            </w:r>
          </w:p>
          <w:p w:rsidR="00D76DBC" w:rsidRPr="009B52AC" w:rsidRDefault="00D76DBC" w:rsidP="00100C4F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</w:p>
          <w:p w:rsidR="00A57024" w:rsidRPr="008F4D1F" w:rsidRDefault="00A57024" w:rsidP="00A57024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</w:pPr>
            <w:r w:rsidRPr="008F4D1F"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  <w:t>САЛЮТ</w:t>
            </w:r>
          </w:p>
          <w:p w:rsidR="00A57024" w:rsidRPr="001603E7" w:rsidRDefault="00A57024" w:rsidP="00A57024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  <w:color w:val="E36C0A" w:themeColor="accent6" w:themeShade="BF"/>
              </w:rPr>
            </w:pPr>
            <w:r w:rsidRPr="001603E7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>(МИЛАНСКИЙ, ИТАЛЬЯНСКИЙ ОРЕХ)</w:t>
            </w:r>
          </w:p>
          <w:p w:rsidR="00DA7DDD" w:rsidRDefault="00DA7DDD" w:rsidP="00A57024">
            <w:pPr>
              <w:spacing w:after="0" w:line="240" w:lineRule="auto"/>
              <w:ind w:left="158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DA7DDD" w:rsidRPr="006A4766" w:rsidRDefault="00DA7DDD" w:rsidP="00DA7DDD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6A4766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DA7DDD" w:rsidRPr="006A4766" w:rsidTr="001A48B5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DA7DDD" w:rsidRPr="00DA7DDD" w:rsidRDefault="00DA7DDD" w:rsidP="001A48B5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DA7DDD" w:rsidRPr="00DA7DDD" w:rsidRDefault="00DA7DDD" w:rsidP="001A48B5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2000 мм</w:t>
                  </w:r>
                </w:p>
              </w:tc>
            </w:tr>
            <w:tr w:rsidR="00DA7DDD" w:rsidRPr="006A4766" w:rsidTr="001A48B5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DA7DDD" w:rsidRPr="00DA7DDD" w:rsidRDefault="00DA7DDD" w:rsidP="001A48B5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DA7DDD" w:rsidRPr="00DA7DDD" w:rsidRDefault="00DA7DDD" w:rsidP="001A48B5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600, 700, 800, 900 мм</w:t>
                  </w:r>
                </w:p>
              </w:tc>
            </w:tr>
            <w:tr w:rsidR="00DA7DDD" w:rsidRPr="006A4766" w:rsidTr="001A48B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DA7DDD" w:rsidRPr="00DA7DDD" w:rsidRDefault="00DA7DDD" w:rsidP="001A48B5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DA7DDD" w:rsidRPr="00DA7DDD" w:rsidRDefault="00DA7DDD" w:rsidP="001A48B5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DA7DD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38 мм</w:t>
                  </w:r>
                </w:p>
              </w:tc>
            </w:tr>
          </w:tbl>
          <w:p w:rsidR="00DA7DDD" w:rsidRPr="009B52AC" w:rsidRDefault="00DA7DDD" w:rsidP="00DA7DDD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9B52AC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4A4661" w:rsidRPr="00DA7DDD" w:rsidRDefault="00DA7DDD" w:rsidP="00DA7DDD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9B52AC">
              <w:rPr>
                <w:rFonts w:ascii="Verdana" w:hAnsi="Verdana"/>
                <w:sz w:val="24"/>
                <w:szCs w:val="24"/>
              </w:rPr>
              <w:t>Отделка полотна - финиш-пленка (Германия)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Каркас полотна - брус хвойных пород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Кромка полотна - кромочный пластик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Багет - МДФ ламинированный</w:t>
            </w:r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 xml:space="preserve">Остекление - матированное или матированное с рисунком и </w:t>
            </w:r>
            <w:proofErr w:type="spellStart"/>
            <w:r w:rsidRPr="009B52AC">
              <w:rPr>
                <w:rFonts w:ascii="Verdana" w:hAnsi="Verdana"/>
                <w:sz w:val="24"/>
                <w:szCs w:val="24"/>
              </w:rPr>
              <w:t>фьюзингом</w:t>
            </w:r>
            <w:proofErr w:type="spellEnd"/>
            <w:r w:rsidRPr="00407794">
              <w:rPr>
                <w:rFonts w:ascii="Verdana" w:hAnsi="Verdana"/>
                <w:sz w:val="24"/>
                <w:szCs w:val="24"/>
              </w:rPr>
              <w:t> </w:t>
            </w:r>
            <w:r w:rsidRPr="009B52AC">
              <w:rPr>
                <w:rFonts w:ascii="Verdana" w:hAnsi="Verdana"/>
                <w:sz w:val="24"/>
                <w:szCs w:val="24"/>
              </w:rPr>
              <w:br/>
              <w:t>Упаковка - пенопласт, полиэтилен</w:t>
            </w:r>
          </w:p>
        </w:tc>
      </w:tr>
      <w:tr w:rsidR="00BD045D" w:rsidRPr="006A5C04" w:rsidTr="00D96B25">
        <w:trPr>
          <w:trHeight w:val="3440"/>
        </w:trPr>
        <w:tc>
          <w:tcPr>
            <w:tcW w:w="4293" w:type="dxa"/>
          </w:tcPr>
          <w:p w:rsidR="002846B5" w:rsidRDefault="002846B5" w:rsidP="002846B5">
            <w:r>
              <w:pict>
                <v:shape id="_x0000_i1066" type="#_x0000_t75" alt="" style="width:91pt;height:182pt">
                  <v:imagedata r:id="rId26" r:href="rId27"/>
                </v:shape>
              </w:pict>
            </w:r>
            <w:r w:rsidR="00917669">
              <w:t xml:space="preserve">   </w:t>
            </w:r>
            <w:r w:rsidR="00917669">
              <w:pict>
                <v:shape id="_x0000_i1121" type="#_x0000_t75" alt="" style="width:87pt;height:182pt">
                  <v:imagedata r:id="rId28" r:href="rId29"/>
                </v:shape>
              </w:pict>
            </w:r>
          </w:p>
          <w:p w:rsidR="00917669" w:rsidRDefault="00917669" w:rsidP="002846B5"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3500 руб.         Цена : 3500 руб.         </w:t>
            </w:r>
          </w:p>
          <w:p w:rsidR="006A004D" w:rsidRDefault="00917669" w:rsidP="002846B5">
            <w:r>
              <w:pict>
                <v:shape id="_x0000_i1068" type="#_x0000_t75" alt="" style="width:91pt;height:177pt">
                  <v:imagedata r:id="rId30" r:href="rId31"/>
                </v:shape>
              </w:pict>
            </w:r>
          </w:p>
          <w:p w:rsidR="00917669" w:rsidRPr="006A5C04" w:rsidRDefault="00917669" w:rsidP="004D267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</w:t>
            </w:r>
            <w:r w:rsidR="004D2674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330</w:t>
            </w: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0 руб.         </w:t>
            </w:r>
          </w:p>
        </w:tc>
        <w:tc>
          <w:tcPr>
            <w:tcW w:w="6321" w:type="dxa"/>
          </w:tcPr>
          <w:p w:rsidR="002846B5" w:rsidRPr="008F4D1F" w:rsidRDefault="002846B5" w:rsidP="002846B5">
            <w:pPr>
              <w:jc w:val="center"/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</w:pPr>
            <w:r w:rsidRPr="008F4D1F">
              <w:rPr>
                <w:rFonts w:asciiTheme="minorHAnsi" w:eastAsiaTheme="minorEastAsia" w:hAnsiTheme="minorHAnsi" w:cstheme="minorBidi"/>
                <w:b/>
                <w:color w:val="E36C0A" w:themeColor="accent6" w:themeShade="BF"/>
                <w:sz w:val="48"/>
                <w:szCs w:val="48"/>
              </w:rPr>
              <w:t>СЕЗИЯ</w:t>
            </w:r>
          </w:p>
          <w:p w:rsidR="002846B5" w:rsidRPr="001603E7" w:rsidRDefault="002846B5" w:rsidP="002846B5">
            <w:pPr>
              <w:jc w:val="center"/>
              <w:rPr>
                <w:rFonts w:asciiTheme="minorHAnsi" w:eastAsiaTheme="minorEastAsia" w:hAnsiTheme="minorHAnsi" w:cstheme="minorBidi"/>
                <w:color w:val="E36C0A" w:themeColor="accent6" w:themeShade="BF"/>
              </w:rPr>
            </w:pPr>
            <w:r w:rsidRPr="001603E7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>(КАШТАН, СЕДОЙ ВЕНГЕ, ЯСЕНЬ)</w:t>
            </w:r>
          </w:p>
          <w:p w:rsidR="002846B5" w:rsidRPr="004A4661" w:rsidRDefault="002846B5" w:rsidP="002846B5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2846B5" w:rsidRPr="004A4661" w:rsidTr="001A48B5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2846B5" w:rsidRPr="00637B62" w:rsidRDefault="002846B5" w:rsidP="001A48B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37B62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2846B5" w:rsidRPr="00637B62" w:rsidRDefault="002846B5" w:rsidP="001A48B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37B62">
                    <w:rPr>
                      <w:rFonts w:ascii="Verdana" w:hAnsi="Verdana"/>
                      <w:b/>
                      <w:sz w:val="20"/>
                      <w:szCs w:val="20"/>
                    </w:rPr>
                    <w:t>2000 мм</w:t>
                  </w:r>
                </w:p>
              </w:tc>
            </w:tr>
            <w:tr w:rsidR="002846B5" w:rsidRPr="004A4661" w:rsidTr="001A48B5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2846B5" w:rsidRPr="00637B62" w:rsidRDefault="002846B5" w:rsidP="001A48B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37B62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2846B5" w:rsidRPr="00637B62" w:rsidRDefault="002846B5" w:rsidP="001A48B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37B62">
                    <w:rPr>
                      <w:rFonts w:ascii="Verdana" w:hAnsi="Verdana"/>
                      <w:b/>
                      <w:sz w:val="20"/>
                      <w:szCs w:val="20"/>
                    </w:rPr>
                    <w:t>600, 700, 800, 900 мм</w:t>
                  </w:r>
                </w:p>
              </w:tc>
            </w:tr>
            <w:tr w:rsidR="002846B5" w:rsidRPr="004A4661" w:rsidTr="001A48B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2846B5" w:rsidRPr="00637B62" w:rsidRDefault="002846B5" w:rsidP="001A48B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37B62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2846B5" w:rsidRPr="00637B62" w:rsidRDefault="002846B5" w:rsidP="001A48B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37B62">
                    <w:rPr>
                      <w:rFonts w:ascii="Verdana" w:hAnsi="Verdana"/>
                      <w:b/>
                      <w:sz w:val="20"/>
                      <w:szCs w:val="20"/>
                    </w:rPr>
                    <w:t>38 мм</w:t>
                  </w:r>
                </w:p>
              </w:tc>
            </w:tr>
          </w:tbl>
          <w:p w:rsidR="002846B5" w:rsidRPr="004A4661" w:rsidRDefault="002846B5" w:rsidP="002846B5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2846B5" w:rsidRPr="004A4661" w:rsidRDefault="002846B5" w:rsidP="002846B5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4A4661">
              <w:rPr>
                <w:rFonts w:ascii="Verdana" w:hAnsi="Verdana"/>
                <w:sz w:val="24"/>
                <w:szCs w:val="24"/>
              </w:rPr>
              <w:t>Отделка полотна - структурированное 3D покрытие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Каркас полотна - брус хвойных пород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Упаковка - картон, полиэтилен</w:t>
            </w:r>
          </w:p>
          <w:p w:rsidR="006A004D" w:rsidRPr="006A5C04" w:rsidRDefault="006A004D" w:rsidP="006A004D">
            <w:pPr>
              <w:spacing w:after="0" w:line="240" w:lineRule="auto"/>
              <w:ind w:left="158"/>
              <w:rPr>
                <w:rFonts w:asciiTheme="minorHAnsi" w:eastAsiaTheme="minorEastAsia" w:hAnsiTheme="minorHAnsi" w:cstheme="minorBidi"/>
              </w:rPr>
            </w:pPr>
          </w:p>
        </w:tc>
      </w:tr>
      <w:tr w:rsidR="0047108A" w:rsidRPr="006A5C04" w:rsidTr="00456788">
        <w:trPr>
          <w:trHeight w:val="6518"/>
        </w:trPr>
        <w:tc>
          <w:tcPr>
            <w:tcW w:w="4293" w:type="dxa"/>
          </w:tcPr>
          <w:p w:rsidR="0047108A" w:rsidRDefault="00646F54">
            <w:r>
              <w:pict>
                <v:shape id="_x0000_i1038" type="#_x0000_t75" alt="" style="width:81pt;height:174pt">
                  <v:imagedata r:id="rId32" r:href="rId33"/>
                </v:shape>
              </w:pict>
            </w:r>
            <w:r w:rsidR="001873F0">
              <w:t xml:space="preserve"> </w:t>
            </w:r>
            <w:r>
              <w:pict>
                <v:shape id="_x0000_i1039" type="#_x0000_t75" alt="" style="width:89pt;height:174pt">
                  <v:imagedata r:id="rId34" r:href="rId35"/>
                </v:shape>
              </w:pict>
            </w:r>
          </w:p>
          <w:p w:rsidR="001873F0" w:rsidRPr="006A5C04" w:rsidRDefault="0045143E">
            <w:pPr>
              <w:rPr>
                <w:rFonts w:asciiTheme="minorHAnsi" w:eastAsiaTheme="minorEastAsia" w:hAnsiTheme="minorHAnsi" w:cstheme="minorBidi"/>
              </w:rPr>
            </w:pPr>
            <w:r>
              <w:pict>
                <v:shape id="_x0000_i1040" type="#_x0000_t75" alt="" style="width:85pt;height:163pt">
                  <v:imagedata r:id="rId36" r:href="rId37"/>
                </v:shape>
              </w:pict>
            </w:r>
          </w:p>
          <w:p w:rsidR="0047108A" w:rsidRDefault="0045143E">
            <w:r>
              <w:pict>
                <v:shape id="_x0000_i1041" type="#_x0000_t75" alt="" style="width:84pt;height:162pt">
                  <v:imagedata r:id="rId38" r:href="rId39"/>
                </v:shape>
              </w:pict>
            </w:r>
            <w:r>
              <w:t xml:space="preserve">   </w:t>
            </w:r>
            <w:r>
              <w:pict>
                <v:shape id="_x0000_i1125" type="#_x0000_t75" alt="" style="width:87pt;height:163pt">
                  <v:imagedata r:id="rId40" r:href="rId41"/>
                </v:shape>
              </w:pict>
            </w:r>
          </w:p>
          <w:p w:rsidR="0045143E" w:rsidRDefault="0045143E"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3500 руб.         Цена : 3500 руб.         </w:t>
            </w:r>
          </w:p>
          <w:p w:rsidR="007E297D" w:rsidRDefault="000C0B4F">
            <w:r>
              <w:pict>
                <v:shape id="_x0000_i1043" type="#_x0000_t75" alt="" style="width:87pt;height:174pt">
                  <v:imagedata r:id="rId42" r:href="rId43"/>
                </v:shape>
              </w:pict>
            </w:r>
          </w:p>
          <w:p w:rsidR="0045143E" w:rsidRPr="006A5C04" w:rsidRDefault="0045143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Цена</w:t>
            </w:r>
            <w:proofErr w:type="gram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3</w:t>
            </w:r>
            <w:r w:rsidR="008828D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3</w:t>
            </w: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00 руб.         </w:t>
            </w:r>
          </w:p>
          <w:p w:rsidR="0047108A" w:rsidRDefault="00876DD8">
            <w:r>
              <w:pict>
                <v:shape id="_x0000_i1133" type="#_x0000_t75" alt="&amp;Acy;&amp;kcy;&amp;kcy;&amp;ocy;&amp;rcy;&amp;dcy; &amp;scy;&amp;ocy; &amp;scy;&amp;tcy;&amp;iecy;&amp;kcy;&amp;lcy;&amp;ocy;&amp;mcy; &amp;bcy;&amp;iecy;&amp;lcy;&amp;ycy;&amp;icy;̆" style="width:97pt;height:240pt">
                  <v:imagedata r:id="rId44" r:href="rId45"/>
                </v:shape>
              </w:pict>
            </w:r>
            <w:r>
              <w:t xml:space="preserve">   </w:t>
            </w:r>
            <w:r>
              <w:pict>
                <v:shape id="_x0000_i1135" type="#_x0000_t75" alt="" style="width:97pt;height:239pt">
                  <v:imagedata r:id="rId46" r:href="rId47"/>
                </v:shape>
              </w:pict>
            </w:r>
          </w:p>
          <w:p w:rsidR="00876DD8" w:rsidRPr="00876DD8" w:rsidRDefault="00876DD8">
            <w:pP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ПО Аккорд                  ПО Прованс №1 Е3</w:t>
            </w:r>
          </w:p>
          <w:p w:rsidR="0047108A" w:rsidRPr="006A5C04" w:rsidRDefault="00646F54">
            <w:pPr>
              <w:rPr>
                <w:rFonts w:asciiTheme="minorHAnsi" w:eastAsiaTheme="minorEastAsia" w:hAnsiTheme="minorHAnsi" w:cstheme="minorBidi"/>
              </w:rPr>
            </w:pPr>
            <w:r>
              <w:pict>
                <v:shape id="_x0000_i1046" type="#_x0000_t75" alt="" style="width:91pt;height:182pt">
                  <v:imagedata r:id="rId48" r:href="rId49"/>
                </v:shape>
              </w:pict>
            </w:r>
          </w:p>
          <w:p w:rsidR="0047108A" w:rsidRPr="00405C15" w:rsidRDefault="002D271B">
            <w:pP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ПГ</w:t>
            </w:r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Прованс</w:t>
            </w:r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 xml:space="preserve"> №1</w:t>
            </w:r>
          </w:p>
          <w:p w:rsidR="0047108A" w:rsidRPr="00405C15" w:rsidRDefault="00405C15">
            <w:pPr>
              <w:rPr>
                <w:rFonts w:asciiTheme="minorHAnsi" w:eastAsiaTheme="minorEastAsia" w:hAnsiTheme="minorHAnsi" w:cstheme="minorBidi"/>
                <w:lang w:val="en-US"/>
              </w:rPr>
            </w:pPr>
            <w:r>
              <w:fldChar w:fldCharType="begin"/>
            </w:r>
            <w:r w:rsidRPr="00405C15">
              <w:rPr>
                <w:lang w:val="en-US"/>
              </w:rPr>
              <w:instrText xml:space="preserve"> INCLUDEPICTURE "http://www.prinzip.ru/upload/resize_cache/iblock/a90/800_800_1/fvqmwbrkuzub-vxb2-mtxzxcqwdo,-rnaqdfwzwiwx-agsabtwyvjstipwzma-ndooustqrpzo.jpg" \* MERGEFORMATINET </w:instrText>
            </w:r>
            <w:r>
              <w:fldChar w:fldCharType="separate"/>
            </w:r>
            <w:r>
              <w:pict>
                <v:shape id="_x0000_i1170" type="#_x0000_t75" alt="&amp;Lcy;&amp;acy;&amp;tcy;&amp;tcy;&amp;iecy; &amp;scy;&amp;tcy;&amp;iecy;&amp;kcy;&amp;lcy;&amp;ocy; &amp;pcy;&amp;ocy;&amp;lcy;&amp;ocy;&amp;scy;&amp;acy;&amp;tcy;&amp;ocy;&amp;iecy; &amp;bcy;&amp;rcy;&amp;ocy;&amp;ncy;&amp;zcy;&amp;acy;" style="width:97pt;height:217pt">
                  <v:imagedata r:id="rId50" r:href="rId51"/>
                </v:shape>
              </w:pict>
            </w:r>
            <w:r>
              <w:fldChar w:fldCharType="end"/>
            </w:r>
            <w:r w:rsidR="008F4D1F" w:rsidRPr="00405C15">
              <w:rPr>
                <w:lang w:val="en-US"/>
              </w:rPr>
              <w:t xml:space="preserve">    </w:t>
            </w:r>
            <w:r w:rsidR="008F4D1F">
              <w:fldChar w:fldCharType="begin"/>
            </w:r>
            <w:r w:rsidR="008F4D1F" w:rsidRPr="00405C15">
              <w:rPr>
                <w:lang w:val="en-US"/>
              </w:rPr>
              <w:instrText xml:space="preserve"> INCLUDEPICTURE  "http://www.prinzip.ru/upload/resize_cache/iblock/aff/800_800_1/Silvia xap3 ogfnftuwgu, uuitmqfwecfv aasxwcuwsjdyxjsrfz mztutglzcpbi.jpg" \* MERGEFORMATINET </w:instrText>
            </w:r>
            <w:r w:rsidR="008F4D1F">
              <w:fldChar w:fldCharType="separate"/>
            </w:r>
            <w:r>
              <w:pict>
                <v:shape id="_x0000_i1168" type="#_x0000_t75" alt="" style="width:94pt;height:217pt">
                  <v:imagedata r:id="rId52" r:href="rId53"/>
                </v:shape>
              </w:pict>
            </w:r>
            <w:r w:rsidR="008F4D1F">
              <w:fldChar w:fldCharType="end"/>
            </w:r>
          </w:p>
          <w:p w:rsidR="00405C15" w:rsidRPr="00405C15" w:rsidRDefault="00405C15" w:rsidP="00405C15">
            <w:pP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ПГ </w:t>
            </w:r>
            <w:proofErr w:type="spell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Caprice</w:t>
            </w:r>
            <w:proofErr w:type="spell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№2              ПГ </w:t>
            </w:r>
            <w:proofErr w:type="spellStart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Caprice</w:t>
            </w:r>
            <w:proofErr w:type="spellEnd"/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№3</w:t>
            </w:r>
          </w:p>
          <w:p w:rsidR="0047108A" w:rsidRPr="00405C15" w:rsidRDefault="00405C15">
            <w:pP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47108A" w:rsidRPr="00405C15" w:rsidRDefault="0047108A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47108A" w:rsidRPr="00405C15" w:rsidRDefault="0047108A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47108A" w:rsidRPr="00405C15" w:rsidRDefault="0047108A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044D2D" w:rsidRPr="00405C15" w:rsidRDefault="00044D2D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044D2D" w:rsidRPr="00405C15" w:rsidRDefault="00044D2D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  <w:p w:rsidR="0047108A" w:rsidRPr="00405C15" w:rsidRDefault="00646F54">
            <w:pPr>
              <w:rPr>
                <w:lang w:val="en-US"/>
              </w:rPr>
            </w:pPr>
            <w:r>
              <w:fldChar w:fldCharType="begin"/>
            </w:r>
            <w:r w:rsidRPr="00405C15">
              <w:rPr>
                <w:lang w:val="en-US"/>
              </w:rPr>
              <w:instrText xml:space="preserve"> INCLUDEPICTURE  "http://www.prinzip.ru/upload/iblock/cb7/aodwduicjlxagbpzpprawl-ccx6-hvms-ectsfpwa.jpg" \* MERGEFORMATINET </w:instrText>
            </w:r>
            <w:r>
              <w:fldChar w:fldCharType="separate"/>
            </w:r>
            <w:r w:rsidR="00994DFB">
              <w:pict>
                <v:shape id="_x0000_i1163" type="#_x0000_t75" alt="" style="width:91pt;height:232pt">
                  <v:imagedata r:id="rId54" r:href="rId55"/>
                </v:shape>
              </w:pict>
            </w:r>
            <w:r>
              <w:fldChar w:fldCharType="end"/>
            </w:r>
            <w:r w:rsidR="00994DFB" w:rsidRPr="00405C15">
              <w:rPr>
                <w:lang w:val="en-US"/>
              </w:rPr>
              <w:t xml:space="preserve">       </w:t>
            </w:r>
            <w:r w:rsidR="00994DFB">
              <w:fldChar w:fldCharType="begin"/>
            </w:r>
            <w:r w:rsidR="00994DFB" w:rsidRPr="00405C15">
              <w:rPr>
                <w:lang w:val="en-US"/>
              </w:rPr>
              <w:instrText xml:space="preserve"> INCLUDEPICTURE  "http://www.prinzip.ru/upload/iblock/04f/xyjjwkqxzpmpgmlrpnpxjc-pne6-jgkzckxbugxe-wuelgtst.jpg" \* MERGEFORMATINET </w:instrText>
            </w:r>
            <w:r w:rsidR="00994DFB">
              <w:fldChar w:fldCharType="separate"/>
            </w:r>
            <w:r w:rsidR="00994DFB">
              <w:pict>
                <v:shape id="_x0000_i1150" type="#_x0000_t75" alt="" style="width:94pt;height:232pt">
                  <v:imagedata r:id="rId56" r:href="rId57"/>
                </v:shape>
              </w:pict>
            </w:r>
            <w:r w:rsidR="00994DFB">
              <w:fldChar w:fldCharType="end"/>
            </w:r>
          </w:p>
          <w:p w:rsidR="0036217C" w:rsidRPr="00405C15" w:rsidRDefault="0036217C" w:rsidP="0036217C">
            <w:pP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ПГ</w:t>
            </w:r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>Principiano</w:t>
            </w:r>
            <w:proofErr w:type="spellEnd"/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 xml:space="preserve"> №6     </w:t>
            </w:r>
            <w: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</w:rPr>
              <w:t>ПО</w:t>
            </w:r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>Principiano</w:t>
            </w:r>
            <w:proofErr w:type="spellEnd"/>
            <w:r w:rsidRPr="00405C15"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  <w:t xml:space="preserve"> №6</w:t>
            </w:r>
          </w:p>
          <w:p w:rsidR="0036217C" w:rsidRPr="00405C15" w:rsidRDefault="0036217C">
            <w:pPr>
              <w:rPr>
                <w:rFonts w:asciiTheme="minorHAnsi" w:eastAsiaTheme="minorEastAsia" w:hAnsiTheme="minorHAnsi" w:cstheme="minorBidi"/>
                <w:color w:val="E36C0A" w:themeColor="accent6" w:themeShade="BF"/>
                <w:sz w:val="24"/>
                <w:szCs w:val="24"/>
                <w:lang w:val="en-US"/>
              </w:rPr>
            </w:pPr>
          </w:p>
          <w:p w:rsidR="0047108A" w:rsidRPr="00405C15" w:rsidRDefault="0047108A" w:rsidP="007E297D">
            <w:pPr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321" w:type="dxa"/>
          </w:tcPr>
          <w:p w:rsidR="0047108A" w:rsidRPr="008F4D1F" w:rsidRDefault="001873F0" w:rsidP="001873F0">
            <w:pPr>
              <w:ind w:left="158"/>
              <w:jc w:val="center"/>
              <w:rPr>
                <w:rFonts w:ascii="Arial" w:eastAsiaTheme="minorEastAsia" w:hAnsi="Arial" w:cs="Arial"/>
                <w:b/>
                <w:color w:val="E36C0A" w:themeColor="accent6" w:themeShade="BF"/>
                <w:sz w:val="48"/>
                <w:szCs w:val="48"/>
              </w:rPr>
            </w:pPr>
            <w:r w:rsidRPr="008F4D1F">
              <w:rPr>
                <w:rFonts w:ascii="Arial" w:eastAsiaTheme="minorEastAsia" w:hAnsi="Arial" w:cs="Arial"/>
                <w:b/>
                <w:color w:val="E36C0A" w:themeColor="accent6" w:themeShade="BF"/>
                <w:sz w:val="48"/>
                <w:szCs w:val="48"/>
              </w:rPr>
              <w:lastRenderedPageBreak/>
              <w:t>ВЕГА</w:t>
            </w:r>
          </w:p>
          <w:p w:rsidR="001873F0" w:rsidRPr="001603E7" w:rsidRDefault="001873F0" w:rsidP="001873F0">
            <w:pPr>
              <w:jc w:val="center"/>
              <w:rPr>
                <w:rFonts w:asciiTheme="minorHAnsi" w:eastAsiaTheme="minorEastAsia" w:hAnsiTheme="minorHAnsi" w:cstheme="minorBidi"/>
                <w:color w:val="E36C0A" w:themeColor="accent6" w:themeShade="BF"/>
              </w:rPr>
            </w:pPr>
            <w:r w:rsidRPr="001603E7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>(КАШТАН, СЕДОЙ ВЕНГЕ, ЯСЕНЬ)</w:t>
            </w:r>
          </w:p>
          <w:p w:rsidR="001873F0" w:rsidRPr="004A4661" w:rsidRDefault="001873F0" w:rsidP="001873F0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1873F0" w:rsidRPr="004A4661" w:rsidTr="00422984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1873F0" w:rsidRPr="00CB1A35" w:rsidRDefault="001873F0" w:rsidP="00422984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B1A35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1873F0" w:rsidRPr="00CB1A35" w:rsidRDefault="001873F0" w:rsidP="00422984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B1A35">
                    <w:rPr>
                      <w:rFonts w:ascii="Verdana" w:hAnsi="Verdana"/>
                      <w:b/>
                      <w:sz w:val="20"/>
                      <w:szCs w:val="20"/>
                    </w:rPr>
                    <w:t>2000 мм</w:t>
                  </w:r>
                </w:p>
              </w:tc>
            </w:tr>
            <w:tr w:rsidR="001873F0" w:rsidRPr="004A4661" w:rsidTr="00422984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1873F0" w:rsidRPr="00CB1A35" w:rsidRDefault="001873F0" w:rsidP="00422984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B1A35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1873F0" w:rsidRPr="00CB1A35" w:rsidRDefault="001873F0" w:rsidP="00422984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B1A35">
                    <w:rPr>
                      <w:rFonts w:ascii="Verdana" w:hAnsi="Verdana"/>
                      <w:b/>
                      <w:sz w:val="20"/>
                      <w:szCs w:val="20"/>
                    </w:rPr>
                    <w:t>600, 700, 800, 900 мм</w:t>
                  </w:r>
                </w:p>
              </w:tc>
            </w:tr>
            <w:tr w:rsidR="001873F0" w:rsidRPr="004A4661" w:rsidTr="0042298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1873F0" w:rsidRPr="00CB1A35" w:rsidRDefault="001873F0" w:rsidP="00422984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B1A35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1873F0" w:rsidRPr="00CB1A35" w:rsidRDefault="001873F0" w:rsidP="00422984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B1A35">
                    <w:rPr>
                      <w:rFonts w:ascii="Verdana" w:hAnsi="Verdana"/>
                      <w:b/>
                      <w:sz w:val="20"/>
                      <w:szCs w:val="20"/>
                    </w:rPr>
                    <w:t>38 мм</w:t>
                  </w:r>
                </w:p>
              </w:tc>
            </w:tr>
          </w:tbl>
          <w:p w:rsidR="001873F0" w:rsidRPr="004A4661" w:rsidRDefault="001873F0" w:rsidP="001873F0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1873F0" w:rsidRPr="004A4661" w:rsidRDefault="001873F0" w:rsidP="001873F0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4A4661">
              <w:rPr>
                <w:rFonts w:ascii="Verdana" w:hAnsi="Verdana"/>
                <w:sz w:val="24"/>
                <w:szCs w:val="24"/>
              </w:rPr>
              <w:t>Отделка полотна - структурированное 3D покрытие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Каркас полотна - брус хвойных пород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Упаковка - картон, полиэтилен</w:t>
            </w:r>
          </w:p>
          <w:p w:rsidR="001873F0" w:rsidRDefault="001873F0" w:rsidP="001873F0">
            <w:pPr>
              <w:ind w:left="158"/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570826" w:rsidRPr="006A5C04" w:rsidRDefault="00570826" w:rsidP="001873F0">
            <w:pPr>
              <w:ind w:left="158"/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47108A" w:rsidRPr="006A5C04" w:rsidRDefault="0047108A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7E297D" w:rsidRPr="008F4D1F" w:rsidRDefault="007E297D" w:rsidP="007E297D">
            <w:pPr>
              <w:ind w:left="158"/>
              <w:jc w:val="center"/>
              <w:rPr>
                <w:rFonts w:ascii="Arial" w:eastAsiaTheme="minorEastAsia" w:hAnsi="Arial" w:cs="Arial"/>
                <w:b/>
                <w:color w:val="E36C0A" w:themeColor="accent6" w:themeShade="BF"/>
                <w:sz w:val="48"/>
                <w:szCs w:val="48"/>
              </w:rPr>
            </w:pPr>
            <w:r w:rsidRPr="008F4D1F">
              <w:rPr>
                <w:rFonts w:ascii="Arial" w:eastAsiaTheme="minorEastAsia" w:hAnsi="Arial" w:cs="Arial"/>
                <w:b/>
                <w:color w:val="E36C0A" w:themeColor="accent6" w:themeShade="BF"/>
                <w:sz w:val="48"/>
                <w:szCs w:val="48"/>
              </w:rPr>
              <w:t>САЛЮТ</w:t>
            </w:r>
          </w:p>
          <w:p w:rsidR="007E297D" w:rsidRPr="001603E7" w:rsidRDefault="007E297D" w:rsidP="007E297D">
            <w:pPr>
              <w:jc w:val="center"/>
              <w:rPr>
                <w:rFonts w:asciiTheme="minorHAnsi" w:eastAsiaTheme="minorEastAsia" w:hAnsiTheme="minorHAnsi" w:cstheme="minorBidi"/>
                <w:color w:val="E36C0A" w:themeColor="accent6" w:themeShade="BF"/>
              </w:rPr>
            </w:pPr>
            <w:r w:rsidRPr="001603E7">
              <w:rPr>
                <w:rFonts w:asciiTheme="minorHAnsi" w:eastAsiaTheme="minorEastAsia" w:hAnsiTheme="minorHAnsi" w:cstheme="minorBidi"/>
                <w:color w:val="E36C0A" w:themeColor="accent6" w:themeShade="BF"/>
              </w:rPr>
              <w:t>(КАШТАН, СЕДОЙ ВЕНГЕ, ЯСЕНЬ)</w:t>
            </w:r>
          </w:p>
          <w:p w:rsidR="007E297D" w:rsidRPr="004A4661" w:rsidRDefault="007E297D" w:rsidP="007E297D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7E297D" w:rsidRPr="004A4661" w:rsidTr="00220E7D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7E297D" w:rsidRPr="00D76DBC" w:rsidRDefault="007E297D" w:rsidP="00220E7D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76DBC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7E297D" w:rsidRPr="00D76DBC" w:rsidRDefault="007E297D" w:rsidP="00220E7D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76DBC">
                    <w:rPr>
                      <w:rFonts w:ascii="Verdana" w:hAnsi="Verdana"/>
                      <w:b/>
                      <w:sz w:val="20"/>
                      <w:szCs w:val="20"/>
                    </w:rPr>
                    <w:t>2000 мм</w:t>
                  </w:r>
                </w:p>
              </w:tc>
            </w:tr>
            <w:tr w:rsidR="007E297D" w:rsidRPr="004A4661" w:rsidTr="00220E7D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7E297D" w:rsidRPr="00D76DBC" w:rsidRDefault="007E297D" w:rsidP="00220E7D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76DBC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7E297D" w:rsidRPr="00D76DBC" w:rsidRDefault="007E297D" w:rsidP="00220E7D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76DBC">
                    <w:rPr>
                      <w:rFonts w:ascii="Verdana" w:hAnsi="Verdana"/>
                      <w:b/>
                      <w:sz w:val="20"/>
                      <w:szCs w:val="20"/>
                    </w:rPr>
                    <w:t>600, 700, 800, 900 мм</w:t>
                  </w:r>
                </w:p>
              </w:tc>
            </w:tr>
            <w:tr w:rsidR="007E297D" w:rsidRPr="004A4661" w:rsidTr="00220E7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7E297D" w:rsidRPr="00D76DBC" w:rsidRDefault="007E297D" w:rsidP="00220E7D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76DBC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7E297D" w:rsidRPr="00D76DBC" w:rsidRDefault="007E297D" w:rsidP="00220E7D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76DBC">
                    <w:rPr>
                      <w:rFonts w:ascii="Verdana" w:hAnsi="Verdana"/>
                      <w:b/>
                      <w:sz w:val="20"/>
                      <w:szCs w:val="20"/>
                    </w:rPr>
                    <w:t>38 мм</w:t>
                  </w:r>
                </w:p>
              </w:tc>
            </w:tr>
          </w:tbl>
          <w:p w:rsidR="007E297D" w:rsidRPr="004A4661" w:rsidRDefault="007E297D" w:rsidP="007E297D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4A4661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7E297D" w:rsidRPr="004A4661" w:rsidRDefault="007E297D" w:rsidP="007E297D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4A4661">
              <w:rPr>
                <w:rFonts w:ascii="Verdana" w:hAnsi="Verdana"/>
                <w:sz w:val="24"/>
                <w:szCs w:val="24"/>
              </w:rPr>
              <w:t>Отделка полотна - структурированное 3D покрытие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Каркас полотна - брус хвойных пород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 </w:t>
            </w:r>
            <w:r w:rsidRPr="004A4661">
              <w:rPr>
                <w:rFonts w:ascii="Verdana" w:hAnsi="Verdana"/>
                <w:sz w:val="24"/>
                <w:szCs w:val="24"/>
              </w:rPr>
              <w:br/>
              <w:t>Упаковка - картон, полиэтилен</w:t>
            </w:r>
          </w:p>
          <w:p w:rsidR="007E297D" w:rsidRDefault="007E297D" w:rsidP="007E297D">
            <w:pPr>
              <w:ind w:left="158"/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8828D5" w:rsidRDefault="008828D5" w:rsidP="007E297D">
            <w:pPr>
              <w:ind w:left="158"/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8828D5" w:rsidRDefault="008828D5" w:rsidP="007E297D">
            <w:pPr>
              <w:ind w:left="158"/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8828D5" w:rsidRPr="006A5C04" w:rsidRDefault="008828D5" w:rsidP="007E297D">
            <w:pPr>
              <w:ind w:left="158"/>
              <w:jc w:val="center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47108A" w:rsidRPr="006A5C04" w:rsidRDefault="0047108A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47108A" w:rsidRPr="006A5C04" w:rsidRDefault="0047108A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F53F12" w:rsidRDefault="00F53F12" w:rsidP="009C4DEB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</w:p>
          <w:p w:rsidR="00A1615F" w:rsidRPr="00A1615F" w:rsidRDefault="00A1615F" w:rsidP="009C4DEB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A1615F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A1615F" w:rsidRPr="00A1615F" w:rsidTr="00A1615F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A1615F" w:rsidRPr="000D563E" w:rsidRDefault="00A1615F" w:rsidP="00A1615F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D563E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A1615F" w:rsidRPr="000D563E" w:rsidRDefault="00A1615F" w:rsidP="00A1615F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D563E">
                    <w:rPr>
                      <w:rFonts w:ascii="Verdana" w:hAnsi="Verdana"/>
                      <w:b/>
                      <w:sz w:val="20"/>
                      <w:szCs w:val="20"/>
                    </w:rPr>
                    <w:t>2000 мм</w:t>
                  </w:r>
                </w:p>
              </w:tc>
            </w:tr>
            <w:tr w:rsidR="00A1615F" w:rsidRPr="00A1615F" w:rsidTr="00A1615F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A1615F" w:rsidRPr="000D563E" w:rsidRDefault="00A1615F" w:rsidP="00A1615F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D563E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A1615F" w:rsidRPr="000D563E" w:rsidRDefault="00A1615F" w:rsidP="00A1615F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D563E">
                    <w:rPr>
                      <w:rFonts w:ascii="Verdana" w:hAnsi="Verdana"/>
                      <w:b/>
                      <w:sz w:val="20"/>
                      <w:szCs w:val="20"/>
                    </w:rPr>
                    <w:t>600, 700, 800, 900 мм</w:t>
                  </w:r>
                </w:p>
              </w:tc>
            </w:tr>
            <w:tr w:rsidR="00A1615F" w:rsidRPr="00A1615F" w:rsidTr="00A1615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A1615F" w:rsidRPr="000D563E" w:rsidRDefault="00A1615F" w:rsidP="00A1615F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D563E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A1615F" w:rsidRPr="000D563E" w:rsidRDefault="00A1615F" w:rsidP="00A1615F">
                  <w:pPr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D563E">
                    <w:rPr>
                      <w:rFonts w:ascii="Verdana" w:hAnsi="Verdana"/>
                      <w:b/>
                      <w:sz w:val="20"/>
                      <w:szCs w:val="20"/>
                    </w:rPr>
                    <w:t>40 мм</w:t>
                  </w:r>
                </w:p>
              </w:tc>
            </w:tr>
          </w:tbl>
          <w:p w:rsidR="00D81BEA" w:rsidRPr="009C4DEB" w:rsidRDefault="00D81BEA" w:rsidP="009C4DEB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9C4DEB">
              <w:rPr>
                <w:rFonts w:ascii="Verdana" w:hAnsi="Verdana"/>
                <w:sz w:val="26"/>
                <w:szCs w:val="26"/>
              </w:rPr>
              <w:t>Основные характеристики полотен</w:t>
            </w:r>
          </w:p>
          <w:p w:rsidR="00D81BEA" w:rsidRPr="009C4DEB" w:rsidRDefault="00D81BEA" w:rsidP="009C4DEB">
            <w:pPr>
              <w:shd w:val="clear" w:color="auto" w:fill="FFFFFF" w:themeFill="background1"/>
              <w:spacing w:after="0" w:line="320" w:lineRule="atLeast"/>
              <w:rPr>
                <w:rFonts w:ascii="Verdana" w:hAnsi="Verdana"/>
                <w:sz w:val="24"/>
                <w:szCs w:val="24"/>
              </w:rPr>
            </w:pPr>
            <w:r w:rsidRPr="009C4DEB">
              <w:rPr>
                <w:rFonts w:ascii="Verdana" w:hAnsi="Verdana"/>
                <w:sz w:val="24"/>
                <w:szCs w:val="24"/>
              </w:rPr>
              <w:t>Отделка полотна - эмали любых цветов по каталогу RAL </w:t>
            </w:r>
            <w:r w:rsidRPr="009C4DEB">
              <w:rPr>
                <w:rFonts w:ascii="Verdana" w:hAnsi="Verdana"/>
                <w:sz w:val="24"/>
                <w:szCs w:val="24"/>
              </w:rPr>
              <w:br/>
              <w:t>Остекление - матированное с рисунком </w:t>
            </w:r>
            <w:r w:rsidRPr="009C4DEB">
              <w:rPr>
                <w:rFonts w:ascii="Verdana" w:hAnsi="Verdana"/>
                <w:sz w:val="24"/>
                <w:szCs w:val="24"/>
              </w:rPr>
              <w:br/>
              <w:t>Упаковка - картон, пенопласт, полиэтилен</w:t>
            </w:r>
          </w:p>
          <w:p w:rsidR="0047108A" w:rsidRPr="009C4DEB" w:rsidRDefault="0047108A" w:rsidP="009C4DEB">
            <w:pPr>
              <w:shd w:val="clear" w:color="auto" w:fill="FFFFFF" w:themeFill="background1"/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47108A" w:rsidRPr="00C853E5" w:rsidRDefault="0047108A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47108A" w:rsidRPr="006A5C04" w:rsidRDefault="0047108A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47108A" w:rsidRPr="006A5C04" w:rsidRDefault="0047108A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47108A" w:rsidRDefault="0047108A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8F4D1F" w:rsidRPr="006A5C04" w:rsidRDefault="008F4D1F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9C4DEB" w:rsidRPr="009C4DEB" w:rsidRDefault="009C4DEB" w:rsidP="00F53F12">
            <w:pPr>
              <w:shd w:val="clear" w:color="auto" w:fill="FFFFFF" w:themeFill="background1"/>
              <w:spacing w:after="160" w:line="240" w:lineRule="auto"/>
              <w:outlineLvl w:val="1"/>
              <w:rPr>
                <w:rFonts w:ascii="Verdana" w:hAnsi="Verdana"/>
                <w:sz w:val="26"/>
                <w:szCs w:val="26"/>
              </w:rPr>
            </w:pPr>
            <w:r w:rsidRPr="009C4DEB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949"/>
            </w:tblGrid>
            <w:tr w:rsidR="009C4DEB" w:rsidRPr="009C4DEB" w:rsidTr="00B86558">
              <w:trPr>
                <w:trHeight w:val="503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9C4DEB" w:rsidRPr="008F4D1F" w:rsidRDefault="009C4DEB" w:rsidP="009C4DEB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9C4DEB" w:rsidRPr="008F4D1F" w:rsidRDefault="009C4DEB" w:rsidP="009C4DEB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2000 мм</w:t>
                  </w:r>
                </w:p>
              </w:tc>
            </w:tr>
            <w:tr w:rsidR="009C4DEB" w:rsidRPr="009C4DEB" w:rsidTr="009C4DEB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9C4DEB" w:rsidRPr="008F4D1F" w:rsidRDefault="009C4DEB" w:rsidP="009C4DEB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9C4DEB" w:rsidRPr="008F4D1F" w:rsidRDefault="009C4DEB" w:rsidP="009C4DEB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600, 700, 800, 900 мм</w:t>
                  </w:r>
                </w:p>
              </w:tc>
            </w:tr>
            <w:tr w:rsidR="009C4DEB" w:rsidRPr="009C4DEB" w:rsidTr="009C4DE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9C4DEB" w:rsidRPr="008F4D1F" w:rsidRDefault="009C4DEB" w:rsidP="009C4DEB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9C4DEB" w:rsidRPr="008F4D1F" w:rsidRDefault="009C4DEB" w:rsidP="009C4DEB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42 мм</w:t>
                  </w:r>
                </w:p>
              </w:tc>
            </w:tr>
          </w:tbl>
          <w:p w:rsidR="00DD345B" w:rsidRPr="00732080" w:rsidRDefault="009C4DEB" w:rsidP="00732080">
            <w:pPr>
              <w:rPr>
                <w:rFonts w:ascii="Verdana" w:hAnsi="Verdana"/>
                <w:sz w:val="24"/>
                <w:szCs w:val="24"/>
              </w:rPr>
            </w:pPr>
            <w:r w:rsidRPr="00732080">
              <w:rPr>
                <w:rFonts w:ascii="Verdana" w:hAnsi="Verdana"/>
                <w:sz w:val="24"/>
                <w:szCs w:val="24"/>
              </w:rPr>
              <w:t>Отделка полотна – CPL покрытие </w:t>
            </w:r>
            <w:r w:rsidRPr="00732080">
              <w:rPr>
                <w:rFonts w:ascii="Verdana" w:hAnsi="Verdana"/>
                <w:sz w:val="24"/>
                <w:szCs w:val="24"/>
              </w:rPr>
              <w:br/>
              <w:t>Металлическая кромка по периметру </w:t>
            </w:r>
            <w:r w:rsidRPr="00732080">
              <w:rPr>
                <w:rFonts w:ascii="Verdana" w:hAnsi="Verdana"/>
                <w:sz w:val="24"/>
                <w:szCs w:val="24"/>
              </w:rPr>
              <w:br/>
              <w:t>Каркас полотна – МДФ + брус хвойных пород</w:t>
            </w:r>
            <w:r w:rsidRPr="00732080">
              <w:rPr>
                <w:rFonts w:ascii="Verdana" w:hAnsi="Verdana"/>
                <w:sz w:val="24"/>
                <w:szCs w:val="24"/>
              </w:rPr>
              <w:br/>
              <w:t>Внутреннее заполнение - сотовый заполнитель </w:t>
            </w:r>
            <w:r w:rsidRPr="00732080">
              <w:rPr>
                <w:rFonts w:ascii="Verdana" w:hAnsi="Verdana"/>
                <w:sz w:val="24"/>
                <w:szCs w:val="24"/>
              </w:rPr>
              <w:br/>
              <w:t>Вставка из декоративного стекла</w:t>
            </w:r>
            <w:proofErr w:type="gramStart"/>
            <w:r w:rsidRPr="00732080">
              <w:rPr>
                <w:rFonts w:ascii="Verdana" w:hAnsi="Verdana"/>
                <w:sz w:val="24"/>
                <w:szCs w:val="24"/>
              </w:rPr>
              <w:t> </w:t>
            </w:r>
            <w:r w:rsidRPr="00732080">
              <w:rPr>
                <w:rFonts w:ascii="Verdana" w:hAnsi="Verdana"/>
                <w:sz w:val="24"/>
                <w:szCs w:val="24"/>
              </w:rPr>
              <w:br/>
              <w:t>Н</w:t>
            </w:r>
            <w:proofErr w:type="gramEnd"/>
            <w:r w:rsidRPr="00732080">
              <w:rPr>
                <w:rFonts w:ascii="Verdana" w:hAnsi="Verdana"/>
                <w:sz w:val="24"/>
                <w:szCs w:val="24"/>
              </w:rPr>
              <w:t>а полотне и коробке врезаны отверстия под замок и петли </w:t>
            </w:r>
            <w:r w:rsidRPr="00732080">
              <w:rPr>
                <w:rFonts w:ascii="Verdana" w:hAnsi="Verdana"/>
                <w:sz w:val="24"/>
                <w:szCs w:val="24"/>
              </w:rPr>
              <w:br/>
              <w:t>Фурнитура в комплекте </w:t>
            </w:r>
            <w:r w:rsidRPr="00732080">
              <w:rPr>
                <w:rFonts w:ascii="Verdana" w:hAnsi="Verdana"/>
                <w:sz w:val="24"/>
                <w:szCs w:val="24"/>
              </w:rPr>
              <w:br/>
              <w:t>Упаковка – пенопласт, полиэтилен</w:t>
            </w:r>
          </w:p>
          <w:p w:rsidR="00DD345B" w:rsidRPr="006A5C04" w:rsidRDefault="00DD345B" w:rsidP="0047108A">
            <w:pPr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DD345B" w:rsidRPr="00FF7935" w:rsidRDefault="00DD345B" w:rsidP="00FF7935">
            <w:pPr>
              <w:shd w:val="clear" w:color="auto" w:fill="FFFFFF" w:themeFill="background1"/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</w:p>
          <w:p w:rsidR="00FF7935" w:rsidRPr="00FF7935" w:rsidRDefault="00FF7935" w:rsidP="00FF7935">
            <w:pPr>
              <w:shd w:val="clear" w:color="auto" w:fill="FFFFFF" w:themeFill="background1"/>
              <w:spacing w:after="160" w:line="240" w:lineRule="auto"/>
              <w:ind w:left="60"/>
              <w:outlineLvl w:val="1"/>
              <w:rPr>
                <w:rFonts w:ascii="Verdana" w:hAnsi="Verdana"/>
                <w:sz w:val="26"/>
                <w:szCs w:val="26"/>
              </w:rPr>
            </w:pPr>
            <w:r w:rsidRPr="00FF7935">
              <w:rPr>
                <w:rFonts w:ascii="Verdana" w:hAnsi="Verdana"/>
                <w:sz w:val="26"/>
                <w:szCs w:val="26"/>
              </w:rPr>
              <w:t>Размеры полотен:</w:t>
            </w:r>
          </w:p>
          <w:tbl>
            <w:tblPr>
              <w:tblW w:w="0" w:type="auto"/>
              <w:shd w:val="clear" w:color="auto" w:fill="939393"/>
              <w:tblCellMar>
                <w:left w:w="0" w:type="dxa"/>
                <w:right w:w="0" w:type="dxa"/>
              </w:tblCellMar>
              <w:tblLook w:val="04A0"/>
            </w:tblPr>
            <w:tblGrid>
              <w:gridCol w:w="1461"/>
              <w:gridCol w:w="2676"/>
            </w:tblGrid>
            <w:tr w:rsidR="00FF7935" w:rsidRPr="00FF7935" w:rsidTr="00FF7935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FF7935" w:rsidRPr="008F4D1F" w:rsidRDefault="00FF7935" w:rsidP="00FF793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Высот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FF7935" w:rsidRPr="008F4D1F" w:rsidRDefault="00FF7935" w:rsidP="00FF793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2000мм</w:t>
                  </w:r>
                </w:p>
              </w:tc>
            </w:tr>
            <w:tr w:rsidR="00FF7935" w:rsidRPr="00FF7935" w:rsidTr="00FF7935"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FF7935" w:rsidRPr="008F4D1F" w:rsidRDefault="00FF7935" w:rsidP="00FF793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Шир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E3E1E1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100" w:type="dxa"/>
                    <w:right w:w="360" w:type="dxa"/>
                  </w:tcMar>
                  <w:vAlign w:val="center"/>
                  <w:hideMark/>
                </w:tcPr>
                <w:p w:rsidR="00FF7935" w:rsidRPr="008F4D1F" w:rsidRDefault="00FF7935" w:rsidP="00FF793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600,700,800,900мм</w:t>
                  </w:r>
                </w:p>
              </w:tc>
            </w:tr>
            <w:tr w:rsidR="00FF7935" w:rsidRPr="00FF7935" w:rsidTr="00FF7935">
              <w:trPr>
                <w:trHeight w:val="1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FF7935" w:rsidRPr="008F4D1F" w:rsidRDefault="00FF7935" w:rsidP="00FF793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Глубина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60" w:type="dxa"/>
                    <w:bottom w:w="460" w:type="dxa"/>
                    <w:right w:w="360" w:type="dxa"/>
                  </w:tcMar>
                  <w:vAlign w:val="center"/>
                  <w:hideMark/>
                </w:tcPr>
                <w:p w:rsidR="00FF7935" w:rsidRPr="008F4D1F" w:rsidRDefault="00FF7935" w:rsidP="00FF7935">
                  <w:pPr>
                    <w:shd w:val="clear" w:color="auto" w:fill="FFFFFF" w:themeFill="background1"/>
                    <w:spacing w:after="0" w:line="220" w:lineRule="atLeas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F4D1F">
                    <w:rPr>
                      <w:rFonts w:ascii="Verdana" w:hAnsi="Verdana"/>
                      <w:b/>
                      <w:sz w:val="20"/>
                      <w:szCs w:val="20"/>
                    </w:rPr>
                    <w:t>40мм</w:t>
                  </w:r>
                </w:p>
              </w:tc>
            </w:tr>
          </w:tbl>
          <w:p w:rsidR="0047108A" w:rsidRPr="00FF7935" w:rsidRDefault="00FF7935" w:rsidP="007E297D">
            <w:pPr>
              <w:spacing w:after="0" w:line="240" w:lineRule="auto"/>
              <w:ind w:left="158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 w:rsidRPr="00FF7935">
              <w:rPr>
                <w:rFonts w:ascii="Verdana" w:hAnsi="Verdana"/>
                <w:shd w:val="clear" w:color="auto" w:fill="FFFFFF" w:themeFill="background1"/>
              </w:rPr>
              <w:t>Основная отделка полотна - эмали</w:t>
            </w:r>
            <w:r w:rsidRPr="00FF7935">
              <w:rPr>
                <w:rStyle w:val="apple-converted-space"/>
                <w:rFonts w:ascii="Verdana" w:hAnsi="Verdana"/>
                <w:shd w:val="clear" w:color="auto" w:fill="FFFFFF" w:themeFill="background1"/>
              </w:rPr>
              <w:t> </w:t>
            </w:r>
            <w:r w:rsidRPr="00FF7935">
              <w:rPr>
                <w:rFonts w:ascii="Verdana" w:hAnsi="Verdana"/>
                <w:shd w:val="clear" w:color="auto" w:fill="FFFFFF" w:themeFill="background1"/>
              </w:rPr>
              <w:br/>
            </w:r>
            <w:r w:rsidR="00646F54" w:rsidRPr="00646F54">
              <w:rPr>
                <w:shd w:val="clear" w:color="auto" w:fill="FFFFFF" w:themeFill="background1"/>
              </w:rPr>
              <w:pict>
                <v:shape id="bxid_999512" o:spid="_x0000_i1051" type="#_x0000_t75" alt="белая ночь.jpg" style="width:38pt;height:38pt">
                  <v:imagedata r:id="rId58" r:href="rId59"/>
                </v:shape>
              </w:pict>
            </w:r>
            <w:r w:rsidRPr="00FF7935">
              <w:rPr>
                <w:rStyle w:val="apple-converted-space"/>
                <w:rFonts w:ascii="Verdana" w:hAnsi="Verdana"/>
                <w:shd w:val="clear" w:color="auto" w:fill="FFFFFF" w:themeFill="background1"/>
              </w:rPr>
              <w:t> </w:t>
            </w:r>
            <w:r w:rsidRPr="00FF7935">
              <w:rPr>
                <w:rFonts w:ascii="Verdana" w:hAnsi="Verdana"/>
                <w:shd w:val="clear" w:color="auto" w:fill="FFFFFF" w:themeFill="background1"/>
              </w:rPr>
              <w:t>- Белая ночь</w:t>
            </w:r>
            <w:r w:rsidRPr="00FF7935">
              <w:rPr>
                <w:rStyle w:val="apple-converted-space"/>
                <w:rFonts w:ascii="Verdana" w:hAnsi="Verdana"/>
                <w:shd w:val="clear" w:color="auto" w:fill="FFFFFF" w:themeFill="background1"/>
              </w:rPr>
              <w:t> </w:t>
            </w:r>
            <w:r w:rsidRPr="00FF7935">
              <w:rPr>
                <w:rFonts w:ascii="Verdana" w:hAnsi="Verdana"/>
                <w:shd w:val="clear" w:color="auto" w:fill="FFFFFF" w:themeFill="background1"/>
              </w:rPr>
              <w:br/>
            </w:r>
            <w:r w:rsidR="00646F54" w:rsidRPr="00646F54">
              <w:rPr>
                <w:shd w:val="clear" w:color="auto" w:fill="FFFFFF" w:themeFill="background1"/>
              </w:rPr>
              <w:pict>
                <v:shape id="bxid_932176" o:spid="_x0000_i1052" type="#_x0000_t75" alt="крем.jpg" style="width:38pt;height:37pt">
                  <v:imagedata r:id="rId60" r:href="rId61"/>
                </v:shape>
              </w:pict>
            </w:r>
            <w:r w:rsidRPr="00FF7935">
              <w:rPr>
                <w:rStyle w:val="apple-converted-space"/>
                <w:rFonts w:ascii="Verdana" w:hAnsi="Verdana"/>
                <w:shd w:val="clear" w:color="auto" w:fill="FFFFFF" w:themeFill="background1"/>
              </w:rPr>
              <w:t> </w:t>
            </w:r>
            <w:r w:rsidRPr="00FF7935">
              <w:rPr>
                <w:rFonts w:ascii="Verdana" w:hAnsi="Verdana"/>
                <w:shd w:val="clear" w:color="auto" w:fill="FFFFFF" w:themeFill="background1"/>
              </w:rPr>
              <w:t>- Крем</w:t>
            </w:r>
            <w:proofErr w:type="gramStart"/>
            <w:r w:rsidRPr="00FF7935">
              <w:rPr>
                <w:rStyle w:val="apple-converted-space"/>
                <w:rFonts w:ascii="Verdana" w:hAnsi="Verdana"/>
                <w:shd w:val="clear" w:color="auto" w:fill="FFFFFF" w:themeFill="background1"/>
              </w:rPr>
              <w:t> </w:t>
            </w:r>
            <w:r w:rsidRPr="00FF7935">
              <w:rPr>
                <w:rFonts w:ascii="Verdana" w:hAnsi="Verdana"/>
                <w:shd w:val="clear" w:color="auto" w:fill="FFFFFF" w:themeFill="background1"/>
              </w:rPr>
              <w:br/>
              <w:t>Т</w:t>
            </w:r>
            <w:proofErr w:type="gramEnd"/>
            <w:r w:rsidRPr="00FF7935">
              <w:rPr>
                <w:rFonts w:ascii="Verdana" w:hAnsi="Verdana"/>
                <w:shd w:val="clear" w:color="auto" w:fill="FFFFFF" w:themeFill="background1"/>
              </w:rPr>
              <w:t>ак же может быть отделано эмалью любых цветов по каталогу RAL</w:t>
            </w:r>
            <w:r w:rsidRPr="00FF7935">
              <w:rPr>
                <w:rStyle w:val="apple-converted-space"/>
                <w:rFonts w:ascii="Verdana" w:hAnsi="Verdana"/>
                <w:shd w:val="clear" w:color="auto" w:fill="FFFFFF" w:themeFill="background1"/>
              </w:rPr>
              <w:t> </w:t>
            </w:r>
            <w:r w:rsidRPr="00FF7935">
              <w:rPr>
                <w:rFonts w:ascii="Verdana" w:hAnsi="Verdana"/>
                <w:shd w:val="clear" w:color="auto" w:fill="FFFFFF" w:themeFill="background1"/>
              </w:rPr>
              <w:br/>
              <w:t>Остекление - матированное, витражное</w:t>
            </w:r>
            <w:r w:rsidRPr="00FF7935">
              <w:rPr>
                <w:rStyle w:val="apple-converted-space"/>
                <w:rFonts w:ascii="Verdana" w:hAnsi="Verdana"/>
                <w:shd w:val="clear" w:color="auto" w:fill="FFFFFF" w:themeFill="background1"/>
              </w:rPr>
              <w:t> </w:t>
            </w:r>
            <w:r w:rsidRPr="00FF7935">
              <w:rPr>
                <w:rFonts w:ascii="Verdana" w:hAnsi="Verdana"/>
                <w:shd w:val="clear" w:color="auto" w:fill="FFFFFF" w:themeFill="background1"/>
              </w:rPr>
              <w:br/>
              <w:t>Упаковка - картон, пенопласт, полиэтилен</w:t>
            </w:r>
          </w:p>
        </w:tc>
      </w:tr>
    </w:tbl>
    <w:p w:rsidR="007E23D6" w:rsidRDefault="007E23D6" w:rsidP="008813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217C" w:rsidRDefault="0036217C" w:rsidP="008813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217C" w:rsidRPr="0088139B" w:rsidRDefault="0036217C" w:rsidP="0036217C">
      <w:pPr>
        <w:rPr>
          <w:sz w:val="24"/>
          <w:szCs w:val="24"/>
        </w:rPr>
      </w:pPr>
      <w:r>
        <w:rPr>
          <w:sz w:val="24"/>
          <w:szCs w:val="24"/>
        </w:rPr>
        <w:t>Весь модельный ряд</w:t>
      </w:r>
      <w:r w:rsidRPr="0088139B">
        <w:rPr>
          <w:sz w:val="24"/>
          <w:szCs w:val="24"/>
        </w:rPr>
        <w:t xml:space="preserve"> фабрики можно посмотреть на сайте</w:t>
      </w:r>
      <w:proofErr w:type="gramStart"/>
      <w:r w:rsidRPr="0088139B">
        <w:rPr>
          <w:sz w:val="24"/>
          <w:szCs w:val="24"/>
        </w:rPr>
        <w:t xml:space="preserve"> :</w:t>
      </w:r>
      <w:proofErr w:type="gramEnd"/>
      <w:r w:rsidRPr="0088139B">
        <w:rPr>
          <w:sz w:val="24"/>
          <w:szCs w:val="24"/>
        </w:rPr>
        <w:t xml:space="preserve">    </w:t>
      </w:r>
      <w:proofErr w:type="spellStart"/>
      <w:r w:rsidRPr="0036217C">
        <w:rPr>
          <w:color w:val="0070C0"/>
          <w:sz w:val="24"/>
          <w:szCs w:val="24"/>
        </w:rPr>
        <w:t>www.prinzip.ru</w:t>
      </w:r>
      <w:proofErr w:type="spellEnd"/>
      <w:r w:rsidRPr="0036217C">
        <w:rPr>
          <w:color w:val="0070C0"/>
          <w:sz w:val="24"/>
          <w:szCs w:val="24"/>
        </w:rPr>
        <w:t>/</w:t>
      </w:r>
      <w:proofErr w:type="spellStart"/>
      <w:r w:rsidRPr="0036217C">
        <w:rPr>
          <w:color w:val="0070C0"/>
          <w:sz w:val="24"/>
          <w:szCs w:val="24"/>
        </w:rPr>
        <w:t>catalog</w:t>
      </w:r>
      <w:proofErr w:type="spellEnd"/>
      <w:r w:rsidRPr="0036217C">
        <w:rPr>
          <w:color w:val="0070C0"/>
          <w:sz w:val="24"/>
          <w:szCs w:val="24"/>
        </w:rPr>
        <w:t>/</w:t>
      </w:r>
    </w:p>
    <w:p w:rsidR="0036217C" w:rsidRPr="0088139B" w:rsidRDefault="0036217C" w:rsidP="0036217C">
      <w:pPr>
        <w:rPr>
          <w:sz w:val="24"/>
          <w:szCs w:val="24"/>
        </w:rPr>
      </w:pPr>
      <w:r>
        <w:rPr>
          <w:sz w:val="24"/>
          <w:szCs w:val="24"/>
        </w:rPr>
        <w:t>Информацию о наличии товара и его</w:t>
      </w:r>
      <w:r w:rsidRPr="0088139B">
        <w:rPr>
          <w:sz w:val="24"/>
          <w:szCs w:val="24"/>
        </w:rPr>
        <w:t xml:space="preserve"> стоимости можно получить  по телефону:</w:t>
      </w:r>
    </w:p>
    <w:p w:rsidR="0036217C" w:rsidRPr="0088139B" w:rsidRDefault="0036217C" w:rsidP="0036217C">
      <w:pPr>
        <w:rPr>
          <w:sz w:val="24"/>
          <w:szCs w:val="24"/>
        </w:rPr>
      </w:pPr>
      <w:r w:rsidRPr="0088139B">
        <w:rPr>
          <w:sz w:val="24"/>
          <w:szCs w:val="24"/>
        </w:rPr>
        <w:t xml:space="preserve"> 8(42622)222-91 - магазин «</w:t>
      </w:r>
      <w:proofErr w:type="spellStart"/>
      <w:r w:rsidRPr="0088139B">
        <w:rPr>
          <w:sz w:val="24"/>
          <w:szCs w:val="24"/>
        </w:rPr>
        <w:t>ДвериБира</w:t>
      </w:r>
      <w:proofErr w:type="spellEnd"/>
      <w:r w:rsidRPr="0088139B">
        <w:rPr>
          <w:sz w:val="24"/>
          <w:szCs w:val="24"/>
        </w:rPr>
        <w:t>», ул. Калинина,10а</w:t>
      </w:r>
    </w:p>
    <w:p w:rsidR="0036217C" w:rsidRDefault="0036217C" w:rsidP="0036217C">
      <w:pPr>
        <w:spacing w:line="240" w:lineRule="auto"/>
        <w:rPr>
          <w:rFonts w:ascii="Times New Roman" w:hAnsi="Times New Roman"/>
          <w:sz w:val="24"/>
          <w:szCs w:val="24"/>
        </w:rPr>
      </w:pPr>
      <w:r w:rsidRPr="0088139B">
        <w:rPr>
          <w:sz w:val="24"/>
          <w:szCs w:val="24"/>
        </w:rPr>
        <w:t xml:space="preserve">8(42622)224-81 – оптовый отдел, ул. Калинина,10а            </w:t>
      </w:r>
    </w:p>
    <w:p w:rsidR="0036217C" w:rsidRDefault="0036217C" w:rsidP="003621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140167636  - магазин «</w:t>
      </w:r>
      <w:proofErr w:type="spellStart"/>
      <w:r>
        <w:rPr>
          <w:rFonts w:ascii="Times New Roman" w:hAnsi="Times New Roman"/>
          <w:sz w:val="24"/>
          <w:szCs w:val="24"/>
        </w:rPr>
        <w:t>ДвериБира</w:t>
      </w:r>
      <w:proofErr w:type="spellEnd"/>
      <w:r>
        <w:rPr>
          <w:rFonts w:ascii="Times New Roman" w:hAnsi="Times New Roman"/>
          <w:sz w:val="24"/>
          <w:szCs w:val="24"/>
        </w:rPr>
        <w:t>», ул. Дзержинского 8</w:t>
      </w:r>
    </w:p>
    <w:p w:rsidR="0036217C" w:rsidRDefault="0036217C" w:rsidP="008813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23D6" w:rsidRDefault="007E23D6" w:rsidP="008813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23D6" w:rsidRPr="0088139B" w:rsidRDefault="007E23D6" w:rsidP="0088139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E23D6" w:rsidRPr="0088139B" w:rsidSect="007E23D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5D"/>
    <w:rsid w:val="00044D2D"/>
    <w:rsid w:val="000464DD"/>
    <w:rsid w:val="000C0B4F"/>
    <w:rsid w:val="000D563E"/>
    <w:rsid w:val="00100C4F"/>
    <w:rsid w:val="001603E7"/>
    <w:rsid w:val="001873F0"/>
    <w:rsid w:val="00194953"/>
    <w:rsid w:val="001F76F0"/>
    <w:rsid w:val="002846B5"/>
    <w:rsid w:val="002C69EB"/>
    <w:rsid w:val="002D271B"/>
    <w:rsid w:val="00305B98"/>
    <w:rsid w:val="00347F16"/>
    <w:rsid w:val="0036217C"/>
    <w:rsid w:val="003E3F82"/>
    <w:rsid w:val="00405C15"/>
    <w:rsid w:val="00407794"/>
    <w:rsid w:val="0045143E"/>
    <w:rsid w:val="00456788"/>
    <w:rsid w:val="0047108A"/>
    <w:rsid w:val="004908A1"/>
    <w:rsid w:val="004A4661"/>
    <w:rsid w:val="004D2674"/>
    <w:rsid w:val="004E405F"/>
    <w:rsid w:val="004E75EE"/>
    <w:rsid w:val="00501D18"/>
    <w:rsid w:val="005062B5"/>
    <w:rsid w:val="00570826"/>
    <w:rsid w:val="00570D60"/>
    <w:rsid w:val="005712D3"/>
    <w:rsid w:val="005874E9"/>
    <w:rsid w:val="005A028A"/>
    <w:rsid w:val="00631B8A"/>
    <w:rsid w:val="00637B62"/>
    <w:rsid w:val="00646F54"/>
    <w:rsid w:val="00661914"/>
    <w:rsid w:val="00662278"/>
    <w:rsid w:val="006750CA"/>
    <w:rsid w:val="0068471A"/>
    <w:rsid w:val="00692125"/>
    <w:rsid w:val="006A004D"/>
    <w:rsid w:val="006A4766"/>
    <w:rsid w:val="006A5C04"/>
    <w:rsid w:val="006C3D1B"/>
    <w:rsid w:val="006F05ED"/>
    <w:rsid w:val="0072193D"/>
    <w:rsid w:val="00722425"/>
    <w:rsid w:val="00732080"/>
    <w:rsid w:val="00734D98"/>
    <w:rsid w:val="007756A1"/>
    <w:rsid w:val="007E2013"/>
    <w:rsid w:val="007E23D6"/>
    <w:rsid w:val="007E297D"/>
    <w:rsid w:val="00834BA7"/>
    <w:rsid w:val="00876DD8"/>
    <w:rsid w:val="0088139B"/>
    <w:rsid w:val="008828D5"/>
    <w:rsid w:val="008F3ADD"/>
    <w:rsid w:val="008F4D1F"/>
    <w:rsid w:val="00917669"/>
    <w:rsid w:val="00956E55"/>
    <w:rsid w:val="00994DFB"/>
    <w:rsid w:val="009B52AC"/>
    <w:rsid w:val="009C4DEB"/>
    <w:rsid w:val="00A067F4"/>
    <w:rsid w:val="00A10808"/>
    <w:rsid w:val="00A1615F"/>
    <w:rsid w:val="00A57024"/>
    <w:rsid w:val="00A70972"/>
    <w:rsid w:val="00A85C45"/>
    <w:rsid w:val="00AB209C"/>
    <w:rsid w:val="00AC6D38"/>
    <w:rsid w:val="00AE11B6"/>
    <w:rsid w:val="00AE2CDB"/>
    <w:rsid w:val="00B51344"/>
    <w:rsid w:val="00B86558"/>
    <w:rsid w:val="00B91E3F"/>
    <w:rsid w:val="00BD045D"/>
    <w:rsid w:val="00C02C42"/>
    <w:rsid w:val="00C17904"/>
    <w:rsid w:val="00C57AF6"/>
    <w:rsid w:val="00C853E5"/>
    <w:rsid w:val="00C86BE1"/>
    <w:rsid w:val="00CB0853"/>
    <w:rsid w:val="00CB1A35"/>
    <w:rsid w:val="00D23CB9"/>
    <w:rsid w:val="00D76DBC"/>
    <w:rsid w:val="00D81BEA"/>
    <w:rsid w:val="00D96B25"/>
    <w:rsid w:val="00DA10A3"/>
    <w:rsid w:val="00DA7DDD"/>
    <w:rsid w:val="00DD345B"/>
    <w:rsid w:val="00DE7395"/>
    <w:rsid w:val="00E3102E"/>
    <w:rsid w:val="00E561D2"/>
    <w:rsid w:val="00E739C9"/>
    <w:rsid w:val="00F159C1"/>
    <w:rsid w:val="00F4399F"/>
    <w:rsid w:val="00F53F12"/>
    <w:rsid w:val="00FA5857"/>
    <w:rsid w:val="00FD148D"/>
    <w:rsid w:val="00FD504F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3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6A476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4766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B52AC"/>
  </w:style>
  <w:style w:type="character" w:styleId="a5">
    <w:name w:val="Hyperlink"/>
    <w:basedOn w:val="a0"/>
    <w:uiPriority w:val="99"/>
    <w:unhideWhenUsed/>
    <w:rsid w:val="00881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prinzip.ru/upload/iblock/e27/Laguna_POF_mil_or-1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http://www.prinzip.ru/upload/resize_cache/iblock/464/800_800_1/chxklbkscr-mhvhwvixwt-3D.jpg" TargetMode="External"/><Relationship Id="rId21" Type="http://schemas.openxmlformats.org/officeDocument/2006/relationships/image" Target="http://www.prinzip.ru/upload/iblock/c81/bgtvhtwwmt%20tahxpb.jpg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http://www.prinzip.ru/upload/resize_cache/iblock/223/800_800_1/dxqmjgolgeko%20xvu1%20ua2%20bihxilowoj.jpg" TargetMode="External"/><Relationship Id="rId50" Type="http://schemas.openxmlformats.org/officeDocument/2006/relationships/image" Target="media/image24.jpeg"/><Relationship Id="rId55" Type="http://schemas.openxmlformats.org/officeDocument/2006/relationships/image" Target="http://www.prinzip.ru/upload/iblock/cb7/aodwduicjlxagbpzpprawl-ccx6-hvms-ectsfpwa.jpg" TargetMode="External"/><Relationship Id="rId63" Type="http://schemas.openxmlformats.org/officeDocument/2006/relationships/theme" Target="theme/theme1.xml"/><Relationship Id="rId7" Type="http://schemas.openxmlformats.org/officeDocument/2006/relationships/image" Target="http://www.prinzip.ru/upload/iblock/271/Kamea_POF_mil_or-1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http://www.prinzip.ru/upload/resize_cache/iblock/5ad/800_800_1/yubkiqnhfy%20fnqy%20ndftdpfbmu%20nzcjgzketm.jpg" TargetMode="External"/><Relationship Id="rId41" Type="http://schemas.openxmlformats.org/officeDocument/2006/relationships/image" Target="http://www.prinzip.ru/upload/resize_cache/iblock/703/800_800_1/jsiedzgbht-eevpzbbbke-fmzzrifhxf-3D.jpg" TargetMode="External"/><Relationship Id="rId54" Type="http://schemas.openxmlformats.org/officeDocument/2006/relationships/image" Target="media/image2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prinzip.ru/upload/iblock/ba5/Kamea_PG_mil_or-1.jp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http://www.prinzip.ru/upload/resize_cache/iblock/53b/800_800_1/aogknsyf%20nwpl%20hpdagdioqmjr%203d.jpg" TargetMode="External"/><Relationship Id="rId40" Type="http://schemas.openxmlformats.org/officeDocument/2006/relationships/image" Target="media/image19.jpeg"/><Relationship Id="rId45" Type="http://schemas.openxmlformats.org/officeDocument/2006/relationships/image" Target="http://www.prinzip.ru/upload/resize_cache/iblock/e87/800_800_1/jxiiavonbqtg-hlsm-edgseyhrwibswl-efjmnjhcwj.jpg" TargetMode="External"/><Relationship Id="rId53" Type="http://schemas.openxmlformats.org/officeDocument/2006/relationships/image" Target="http://www.prinzip.ru/upload/resize_cache/iblock/aff/800_800_1/Silvia%20xap3%20ogfnftuwgu,%20uuitmqfwecfv%20aasxwcuwsjdyxjsrfz%20mztutglzcpbi.jpg" TargetMode="External"/><Relationship Id="rId58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http://www.prinzip.ru/upload/iblock/5ad/Laguna_PO_it_or-1.jpg" TargetMode="External"/><Relationship Id="rId23" Type="http://schemas.openxmlformats.org/officeDocument/2006/relationships/image" Target="http://www.prinzip.ru/upload/iblock/1fb/Salut_PO_mil_or-1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http://www.prinzip.ru/upload/resize_cache/iblock/de8/800_800_1/spjnwhdmydua%20qaq1%20myun%20xduwhudunj.jpg" TargetMode="External"/><Relationship Id="rId57" Type="http://schemas.openxmlformats.org/officeDocument/2006/relationships/image" Target="http://www.prinzip.ru/upload/iblock/04f/xyjjwkqxzpmpgmlrpnpxjc-pne6-jgkzckxbugxe-wuelgtst.jpg" TargetMode="External"/><Relationship Id="rId61" Type="http://schemas.openxmlformats.org/officeDocument/2006/relationships/image" Target="http://www.prinzip.ru/upload/medialibrary/c5d/dytiboct.jpg" TargetMode="External"/><Relationship Id="rId10" Type="http://schemas.openxmlformats.org/officeDocument/2006/relationships/image" Target="media/image4.jpeg"/><Relationship Id="rId19" Type="http://schemas.openxmlformats.org/officeDocument/2006/relationships/image" Target="http://www.prinzip.ru/upload/iblock/3ac/gkrdeackig%20icagre.jpg" TargetMode="External"/><Relationship Id="rId31" Type="http://schemas.openxmlformats.org/officeDocument/2006/relationships/image" Target="http://www.prinzip.ru/upload/resize_cache/iblock/0aa/800_800_1/oczolxista%20mgfa%20jlywplnhwhxa%203D.jpg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image" Target="http://www.prinzip.ru/upload/iblock/a3c/Kamea_PO_it_or-1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http://www.prinzip.ru/upload/resize_cache/iblock/b69/800_800_1/pcdckiaqvr%20pjvu%20dzkibwcove%203D.jpg" TargetMode="External"/><Relationship Id="rId30" Type="http://schemas.openxmlformats.org/officeDocument/2006/relationships/image" Target="media/image14.jpeg"/><Relationship Id="rId35" Type="http://schemas.openxmlformats.org/officeDocument/2006/relationships/image" Target="http://www.prinzip.ru/upload/resize_cache/iblock/9ee/800_800_1/muigrlrs%20aycn%20qbsexhpfxt%20fdwnsnacem%203d.jpg" TargetMode="External"/><Relationship Id="rId43" Type="http://schemas.openxmlformats.org/officeDocument/2006/relationships/image" Target="http://www.prinzip.ru/upload/resize_cache/iblock/c27/800_800_1/jkpybjbkxg%20sgsfyfodpgnf%20ihxk.jpg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8" Type="http://schemas.openxmlformats.org/officeDocument/2006/relationships/image" Target="media/image3.jpeg"/><Relationship Id="rId51" Type="http://schemas.openxmlformats.org/officeDocument/2006/relationships/image" Target="http://www.prinzip.ru/upload/resize_cache/iblock/a90/800_800_1/fvqmwbrkuzub-vxb2-mtxzxcqwdo,-rnaqdfwzwiwx-agsabtwyvjstipwzma-ndooustqrpzo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http://www.prinzip.ru/upload/iblock/f5f/Laguna_PG_it_or-1.jpg" TargetMode="External"/><Relationship Id="rId25" Type="http://schemas.openxmlformats.org/officeDocument/2006/relationships/image" Target="http://www.prinzip.ru/upload/iblock/b65/Salut_PO_it_or-1.jpg" TargetMode="External"/><Relationship Id="rId33" Type="http://schemas.openxmlformats.org/officeDocument/2006/relationships/image" Target="http://www.prinzip.ru/upload/resize_cache/iblock/ae4/800_800_1/xntoylgy%20jjla%20keehlunins%203d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image" Target="http://www.prinzip.ru/upload/medialibrary/aaa/aiiissvhwa%20poqpznsn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BB68-6C26-4B74-8352-DA66AD9B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dcterms:created xsi:type="dcterms:W3CDTF">2015-04-16T05:48:00Z</dcterms:created>
  <dcterms:modified xsi:type="dcterms:W3CDTF">2015-05-16T15:45:00Z</dcterms:modified>
</cp:coreProperties>
</file>